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20" w:rsidRDefault="002C201E">
      <w:pPr>
        <w:pStyle w:val="Body"/>
        <w:jc w:val="center"/>
        <w:rPr>
          <w:rFonts w:hint="eastAsia"/>
          <w:b/>
          <w:bCs/>
        </w:rPr>
      </w:pPr>
      <w:bookmarkStart w:id="0" w:name="_GoBack"/>
      <w:bookmarkEnd w:id="0"/>
      <w:proofErr w:type="spellStart"/>
      <w:r>
        <w:rPr>
          <w:b/>
          <w:bCs/>
        </w:rPr>
        <w:t>Hollowell</w:t>
      </w:r>
      <w:proofErr w:type="spellEnd"/>
      <w:r>
        <w:rPr>
          <w:b/>
          <w:bCs/>
        </w:rPr>
        <w:t xml:space="preserve"> </w:t>
      </w:r>
      <w:r w:rsidR="009A50D5">
        <w:rPr>
          <w:b/>
          <w:bCs/>
        </w:rPr>
        <w:t>S</w:t>
      </w:r>
      <w:r>
        <w:rPr>
          <w:b/>
          <w:bCs/>
        </w:rPr>
        <w:t xml:space="preserve">ailing </w:t>
      </w:r>
      <w:r w:rsidR="009A50D5">
        <w:rPr>
          <w:b/>
          <w:bCs/>
        </w:rPr>
        <w:t>C</w:t>
      </w:r>
      <w:r>
        <w:rPr>
          <w:b/>
          <w:bCs/>
        </w:rPr>
        <w:t xml:space="preserve">lub Sailing </w:t>
      </w:r>
      <w:r w:rsidR="009A50D5">
        <w:rPr>
          <w:b/>
          <w:bCs/>
        </w:rPr>
        <w:t>I</w:t>
      </w:r>
      <w:r>
        <w:rPr>
          <w:b/>
          <w:bCs/>
        </w:rPr>
        <w:t>nstructions v1.</w:t>
      </w:r>
      <w:r w:rsidR="00D04A14">
        <w:rPr>
          <w:b/>
          <w:bCs/>
        </w:rPr>
        <w:t>8</w:t>
      </w:r>
    </w:p>
    <w:p w:rsidR="00154E20" w:rsidRDefault="00154E20">
      <w:pPr>
        <w:pStyle w:val="Body"/>
        <w:rPr>
          <w:rFonts w:hint="eastAsia"/>
        </w:rPr>
      </w:pPr>
    </w:p>
    <w:p w:rsidR="00154E20" w:rsidRDefault="002C201E" w:rsidP="00855EEF">
      <w:pPr>
        <w:pStyle w:val="Caption"/>
        <w:numPr>
          <w:ilvl w:val="0"/>
          <w:numId w:val="2"/>
        </w:numPr>
        <w:ind w:left="738" w:hanging="454"/>
        <w:rPr>
          <w:rFonts w:hint="eastAsia"/>
        </w:rPr>
      </w:pPr>
      <w:r>
        <w:t xml:space="preserve">Rules </w:t>
      </w:r>
    </w:p>
    <w:p w:rsidR="00154E20" w:rsidRDefault="002C201E" w:rsidP="00855EEF">
      <w:pPr>
        <w:pStyle w:val="Body"/>
        <w:numPr>
          <w:ilvl w:val="1"/>
          <w:numId w:val="2"/>
        </w:numPr>
        <w:ind w:left="738" w:hanging="454"/>
        <w:rPr>
          <w:rFonts w:hint="eastAsia"/>
        </w:rPr>
      </w:pPr>
      <w:r>
        <w:t xml:space="preserve">The regatta will be governed by the rules as defined in </w:t>
      </w:r>
      <w:r>
        <w:rPr>
          <w:i/>
          <w:iCs/>
        </w:rPr>
        <w:t xml:space="preserve">The </w:t>
      </w:r>
      <w:r w:rsidR="00DA300C">
        <w:rPr>
          <w:i/>
          <w:iCs/>
        </w:rPr>
        <w:t>R</w:t>
      </w:r>
      <w:r>
        <w:rPr>
          <w:i/>
          <w:iCs/>
        </w:rPr>
        <w:t>acing Rules of Sailing</w:t>
      </w:r>
      <w:r w:rsidR="00DA300C">
        <w:rPr>
          <w:i/>
          <w:iCs/>
        </w:rPr>
        <w:t xml:space="preserve"> (RRS)</w:t>
      </w:r>
      <w:r>
        <w:rPr>
          <w:i/>
          <w:iCs/>
        </w:rPr>
        <w:t>.</w:t>
      </w:r>
    </w:p>
    <w:p w:rsidR="00154E20" w:rsidRDefault="008A526A" w:rsidP="00855EEF">
      <w:pPr>
        <w:pStyle w:val="Body"/>
        <w:numPr>
          <w:ilvl w:val="1"/>
          <w:numId w:val="2"/>
        </w:numPr>
        <w:ind w:left="738" w:hanging="454"/>
        <w:rPr>
          <w:rFonts w:hint="eastAsia"/>
        </w:rPr>
      </w:pPr>
      <w:r>
        <w:t>N</w:t>
      </w:r>
      <w:r w:rsidR="002C201E">
        <w:t>ational prescriptions will apply.</w:t>
      </w:r>
    </w:p>
    <w:p w:rsidR="00EA4B94" w:rsidRDefault="00413DA9" w:rsidP="00EA4B94">
      <w:pPr>
        <w:pStyle w:val="Body"/>
        <w:numPr>
          <w:ilvl w:val="1"/>
          <w:numId w:val="2"/>
        </w:numPr>
        <w:ind w:left="738" w:hanging="454"/>
        <w:rPr>
          <w:rFonts w:hint="eastAsia"/>
        </w:rPr>
      </w:pPr>
      <w:r>
        <w:t xml:space="preserve">Some instructions in this SI change a rule in the RRS. Where </w:t>
      </w:r>
      <w:r w:rsidR="00067193">
        <w:t>there is a change to a</w:t>
      </w:r>
      <w:r>
        <w:t xml:space="preserve"> rule it is stated at the end of the instruction.</w:t>
      </w:r>
    </w:p>
    <w:p w:rsidR="00154E20" w:rsidRDefault="00154E20" w:rsidP="00855EEF">
      <w:pPr>
        <w:pStyle w:val="Body"/>
        <w:ind w:left="738" w:hanging="454"/>
        <w:rPr>
          <w:rFonts w:hint="eastAsia"/>
          <w:color w:val="E22400"/>
        </w:rPr>
      </w:pPr>
    </w:p>
    <w:p w:rsidR="00154E20" w:rsidRDefault="002C201E" w:rsidP="00855EEF">
      <w:pPr>
        <w:pStyle w:val="Caption"/>
        <w:numPr>
          <w:ilvl w:val="0"/>
          <w:numId w:val="2"/>
        </w:numPr>
        <w:ind w:left="738" w:hanging="454"/>
        <w:rPr>
          <w:rFonts w:hint="eastAsia"/>
        </w:rPr>
      </w:pPr>
      <w:r>
        <w:t xml:space="preserve">Notices to competitors </w:t>
      </w:r>
    </w:p>
    <w:p w:rsidR="00154E20" w:rsidRDefault="001C6785" w:rsidP="00855EEF">
      <w:pPr>
        <w:pStyle w:val="Body"/>
        <w:ind w:left="738" w:hanging="454"/>
        <w:rPr>
          <w:rFonts w:hint="eastAsia"/>
        </w:rPr>
      </w:pPr>
      <w:r>
        <w:tab/>
      </w:r>
      <w:r w:rsidR="002C201E">
        <w:t>Notices to competitors will be posted on the official notice board located within the clubhouse.</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 xml:space="preserve">Changes to the sailing instructions </w:t>
      </w:r>
    </w:p>
    <w:p w:rsidR="008A526A" w:rsidRDefault="002C201E" w:rsidP="00855EEF">
      <w:pPr>
        <w:pStyle w:val="Body"/>
        <w:numPr>
          <w:ilvl w:val="1"/>
          <w:numId w:val="2"/>
        </w:numPr>
        <w:ind w:left="738" w:hanging="454"/>
        <w:rPr>
          <w:rFonts w:hint="eastAsia"/>
        </w:rPr>
      </w:pPr>
      <w:r>
        <w:t>Any change to the sailing instructions will be posted 30 minute before the race in which they take effect</w:t>
      </w:r>
      <w:r w:rsidR="008A526A">
        <w:t>.</w:t>
      </w:r>
      <w:r>
        <w:t xml:space="preserve"> </w:t>
      </w:r>
    </w:p>
    <w:p w:rsidR="00154E20" w:rsidRDefault="008A526A" w:rsidP="00855EEF">
      <w:pPr>
        <w:pStyle w:val="Body"/>
        <w:numPr>
          <w:ilvl w:val="1"/>
          <w:numId w:val="2"/>
        </w:numPr>
        <w:ind w:left="738" w:hanging="454"/>
        <w:rPr>
          <w:rFonts w:hint="eastAsia"/>
        </w:rPr>
      </w:pPr>
      <w:r>
        <w:t>A</w:t>
      </w:r>
      <w:r w:rsidR="002C201E">
        <w:t xml:space="preserve">ny change to the schedule of </w:t>
      </w:r>
      <w:r w:rsidR="007A04D4">
        <w:t xml:space="preserve">the days </w:t>
      </w:r>
      <w:r w:rsidR="002C201E">
        <w:t>races will be posted by 10:30am on th</w:t>
      </w:r>
      <w:r w:rsidR="007A04D4">
        <w:t>at</w:t>
      </w:r>
      <w:r w:rsidR="002C201E">
        <w:t xml:space="preserve"> day</w:t>
      </w:r>
      <w:r w:rsidR="007A04D4">
        <w:t>.</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Personal Buoyancy</w:t>
      </w:r>
    </w:p>
    <w:p w:rsidR="00154E20" w:rsidRDefault="00855EEF" w:rsidP="00855EEF">
      <w:pPr>
        <w:pStyle w:val="Body"/>
        <w:ind w:left="738" w:hanging="454"/>
        <w:rPr>
          <w:rFonts w:hint="eastAsia"/>
        </w:rPr>
      </w:pPr>
      <w:r>
        <w:tab/>
      </w:r>
      <w:r w:rsidR="002C201E">
        <w:t xml:space="preserve">Adequate personal buoyancy must be worn at all times when afloat or on the pontoon, except briefly while changing or adjusting clothing or personal equipment.  Young sailors (17 years or under) must wear personal buoyancy on their upper torso (waistcoat type) regardless of any other type of buoyancy worn. </w:t>
      </w:r>
      <w:r w:rsidR="00413DA9">
        <w:t xml:space="preserve">The flag Y will not be displayed. </w:t>
      </w:r>
      <w:r w:rsidR="002C201E">
        <w:t>This amends rule 40.</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 xml:space="preserve">signals made ashore </w:t>
      </w:r>
    </w:p>
    <w:p w:rsidR="00154E20" w:rsidRDefault="002C201E" w:rsidP="00855EEF">
      <w:pPr>
        <w:pStyle w:val="Body"/>
        <w:numPr>
          <w:ilvl w:val="1"/>
          <w:numId w:val="2"/>
        </w:numPr>
        <w:ind w:left="738" w:hanging="454"/>
        <w:rPr>
          <w:rFonts w:hint="eastAsia"/>
        </w:rPr>
      </w:pPr>
      <w:r>
        <w:t xml:space="preserve">Signals made ashore will be displayed on a flag pole close to the launching area. </w:t>
      </w:r>
    </w:p>
    <w:p w:rsidR="00154E20" w:rsidRDefault="002C201E" w:rsidP="00855EEF">
      <w:pPr>
        <w:pStyle w:val="Body"/>
        <w:numPr>
          <w:ilvl w:val="1"/>
          <w:numId w:val="2"/>
        </w:numPr>
        <w:ind w:left="738" w:hanging="454"/>
        <w:rPr>
          <w:rFonts w:hint="eastAsia"/>
        </w:rPr>
      </w:pPr>
      <w:r>
        <w:t xml:space="preserve">When flag AP is displayed ashore ‘1 minute’ is replaced with ‘not less than 15 minutes’ in the race signal AP. </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 xml:space="preserve">Schedule of races </w:t>
      </w:r>
    </w:p>
    <w:p w:rsidR="00154E20" w:rsidRDefault="002C201E" w:rsidP="00855EEF">
      <w:pPr>
        <w:pStyle w:val="Body"/>
        <w:numPr>
          <w:ilvl w:val="1"/>
          <w:numId w:val="2"/>
        </w:numPr>
        <w:ind w:left="738" w:hanging="454"/>
        <w:rPr>
          <w:rFonts w:hint="eastAsia"/>
        </w:rPr>
      </w:pPr>
      <w:r>
        <w:t xml:space="preserve">The schedule of races will follow the sailing </w:t>
      </w:r>
      <w:proofErr w:type="spellStart"/>
      <w:r>
        <w:t>programme</w:t>
      </w:r>
      <w:proofErr w:type="spellEnd"/>
      <w:r>
        <w:t xml:space="preserve"> as advertised on the club website. </w:t>
      </w:r>
    </w:p>
    <w:p w:rsidR="00154E20" w:rsidRDefault="002C201E" w:rsidP="00855EEF">
      <w:pPr>
        <w:pStyle w:val="Body"/>
        <w:numPr>
          <w:ilvl w:val="1"/>
          <w:numId w:val="2"/>
        </w:numPr>
        <w:ind w:left="738" w:hanging="454"/>
        <w:rPr>
          <w:rFonts w:hint="eastAsia"/>
        </w:rPr>
      </w:pPr>
      <w:r>
        <w:t>The scheduled time of the warning signal for the first race of each day is detailed on the club website.</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 xml:space="preserve">Class flags </w:t>
      </w:r>
    </w:p>
    <w:p w:rsidR="00154E20" w:rsidRDefault="00855EEF" w:rsidP="00855EEF">
      <w:pPr>
        <w:pStyle w:val="Body"/>
        <w:ind w:left="738" w:hanging="454"/>
        <w:rPr>
          <w:rFonts w:hint="eastAsia"/>
        </w:rPr>
      </w:pPr>
      <w:r>
        <w:tab/>
      </w:r>
      <w:r w:rsidR="002C201E">
        <w:t>Class flags will be:</w:t>
      </w:r>
    </w:p>
    <w:p w:rsidR="00AF2280" w:rsidRDefault="002C201E" w:rsidP="00AF2280">
      <w:pPr>
        <w:pStyle w:val="Body"/>
        <w:numPr>
          <w:ilvl w:val="0"/>
          <w:numId w:val="12"/>
        </w:numPr>
        <w:rPr>
          <w:rFonts w:hint="eastAsia"/>
        </w:rPr>
      </w:pPr>
      <w:r>
        <w:t xml:space="preserve">Handicap races will be the letter ‘H’ on a white background </w:t>
      </w:r>
    </w:p>
    <w:p w:rsidR="00154E20" w:rsidRDefault="002C201E" w:rsidP="00AF2280">
      <w:pPr>
        <w:pStyle w:val="Body"/>
        <w:numPr>
          <w:ilvl w:val="0"/>
          <w:numId w:val="12"/>
        </w:numPr>
        <w:rPr>
          <w:rFonts w:hint="eastAsia"/>
        </w:rPr>
      </w:pPr>
      <w:r>
        <w:t xml:space="preserve">Pursuit races will be the letter ‘P’ on a white background </w:t>
      </w:r>
    </w:p>
    <w:p w:rsidR="00154E20" w:rsidRDefault="00855EEF" w:rsidP="00855EEF">
      <w:pPr>
        <w:pStyle w:val="Body"/>
        <w:ind w:left="738" w:hanging="454"/>
        <w:rPr>
          <w:rFonts w:hint="eastAsia"/>
        </w:rPr>
      </w:pPr>
      <w:r>
        <w:tab/>
      </w:r>
      <w:r w:rsidR="002C201E">
        <w:t xml:space="preserve">With the exception of individual fleet starts or open meetings where the class flag will be displayed by the race officer at the briefing. </w:t>
      </w:r>
      <w:r w:rsidR="00265C4C">
        <w:t xml:space="preserve"> </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 xml:space="preserve">Racing areas </w:t>
      </w:r>
    </w:p>
    <w:p w:rsidR="00154E20" w:rsidRDefault="00855EEF" w:rsidP="00855EEF">
      <w:pPr>
        <w:pStyle w:val="Body"/>
        <w:ind w:left="738" w:hanging="454"/>
        <w:rPr>
          <w:rFonts w:hint="eastAsia"/>
        </w:rPr>
      </w:pPr>
      <w:r>
        <w:tab/>
      </w:r>
      <w:r w:rsidR="002C201E">
        <w:t xml:space="preserve">Addendum A shows the location of the racing area. </w:t>
      </w:r>
    </w:p>
    <w:p w:rsidR="00154E20" w:rsidRDefault="00154E20" w:rsidP="00855EEF">
      <w:pPr>
        <w:pStyle w:val="Body"/>
        <w:ind w:left="738" w:hanging="454"/>
        <w:rPr>
          <w:rFonts w:hint="eastAsia"/>
        </w:rPr>
      </w:pPr>
    </w:p>
    <w:p w:rsidR="00154E20" w:rsidRDefault="002C201E" w:rsidP="00855EEF">
      <w:pPr>
        <w:pStyle w:val="Caption"/>
        <w:numPr>
          <w:ilvl w:val="0"/>
          <w:numId w:val="2"/>
        </w:numPr>
        <w:ind w:left="738" w:hanging="454"/>
        <w:rPr>
          <w:rFonts w:hint="eastAsia"/>
        </w:rPr>
      </w:pPr>
      <w:r>
        <w:t>The Course</w:t>
      </w:r>
    </w:p>
    <w:p w:rsidR="00154E20" w:rsidRDefault="002C201E" w:rsidP="00855EEF">
      <w:pPr>
        <w:pStyle w:val="Body"/>
        <w:numPr>
          <w:ilvl w:val="1"/>
          <w:numId w:val="2"/>
        </w:numPr>
        <w:ind w:left="738" w:hanging="454"/>
        <w:rPr>
          <w:rFonts w:hint="eastAsia"/>
        </w:rPr>
      </w:pPr>
      <w:r>
        <w:t xml:space="preserve">The order in which marks are to be rounded will be indicated by lettered tiles displayed on a board on the race committee boat. See Addendum A. </w:t>
      </w:r>
    </w:p>
    <w:p w:rsidR="001E5CDB" w:rsidRDefault="002C201E" w:rsidP="001E5CDB">
      <w:pPr>
        <w:pStyle w:val="Body"/>
        <w:numPr>
          <w:ilvl w:val="1"/>
          <w:numId w:val="2"/>
        </w:numPr>
        <w:rPr>
          <w:rFonts w:hint="eastAsia"/>
        </w:rPr>
      </w:pPr>
      <w:r>
        <w:t xml:space="preserve">A tile with a red background indicates PORT, leaving the mark to port. A tile with a green background indicates STARBOARD, leaving the mark to starboard. A number tile will indicate the number of COMPLETE laps to be sailed. </w:t>
      </w:r>
    </w:p>
    <w:p w:rsidR="00154E20" w:rsidRDefault="002C201E" w:rsidP="001E5CDB">
      <w:pPr>
        <w:pStyle w:val="Body"/>
        <w:numPr>
          <w:ilvl w:val="1"/>
          <w:numId w:val="2"/>
        </w:numPr>
        <w:rPr>
          <w:rFonts w:hint="eastAsia"/>
        </w:rPr>
      </w:pPr>
      <w:r>
        <w:t xml:space="preserve">A tile showing </w:t>
      </w:r>
      <w:r>
        <w:rPr>
          <w:rtl/>
        </w:rPr>
        <w:t>‘</w:t>
      </w:r>
      <w:r w:rsidRPr="001E5CDB">
        <w:t>LINE</w:t>
      </w:r>
      <w:r>
        <w:rPr>
          <w:rtl/>
        </w:rPr>
        <w:t xml:space="preserve">’ </w:t>
      </w:r>
      <w:r>
        <w:t>may be shown on the course board as the start and finish</w:t>
      </w:r>
      <w:r w:rsidR="00ED7726">
        <w:t>. This is a</w:t>
      </w:r>
      <w:r>
        <w:t xml:space="preserve">n imaginary line between the committee boat and </w:t>
      </w:r>
      <w:r w:rsidR="00ED7726">
        <w:t xml:space="preserve">pin end buoy that </w:t>
      </w:r>
      <w:r>
        <w:t xml:space="preserve">forms a gate </w:t>
      </w:r>
      <w:r w:rsidR="00ED7726">
        <w:t xml:space="preserve">that </w:t>
      </w:r>
      <w:r>
        <w:t>every boat must pass upwind through at the end of each lap.</w:t>
      </w:r>
      <w:r w:rsidR="00104BA5">
        <w:br/>
      </w:r>
    </w:p>
    <w:p w:rsidR="00154E20" w:rsidRDefault="002C201E" w:rsidP="00855EEF">
      <w:pPr>
        <w:pStyle w:val="Caption"/>
        <w:numPr>
          <w:ilvl w:val="0"/>
          <w:numId w:val="2"/>
        </w:numPr>
        <w:ind w:left="738" w:hanging="454"/>
        <w:rPr>
          <w:rFonts w:hint="eastAsia"/>
        </w:rPr>
      </w:pPr>
      <w:r>
        <w:t xml:space="preserve">marks </w:t>
      </w:r>
    </w:p>
    <w:p w:rsidR="00154E20" w:rsidRDefault="002C201E" w:rsidP="00855EEF">
      <w:pPr>
        <w:pStyle w:val="Body"/>
        <w:numPr>
          <w:ilvl w:val="1"/>
          <w:numId w:val="2"/>
        </w:numPr>
        <w:ind w:left="738" w:hanging="454"/>
        <w:rPr>
          <w:rFonts w:hint="eastAsia"/>
        </w:rPr>
      </w:pPr>
      <w:r>
        <w:t xml:space="preserve">Marks are located in the approximate area as shown in Addendum A. </w:t>
      </w:r>
    </w:p>
    <w:p w:rsidR="00154E20" w:rsidRDefault="003B31E4" w:rsidP="00855EEF">
      <w:pPr>
        <w:pStyle w:val="Body"/>
        <w:numPr>
          <w:ilvl w:val="1"/>
          <w:numId w:val="2"/>
        </w:numPr>
        <w:ind w:left="738" w:hanging="454"/>
        <w:rPr>
          <w:rFonts w:hint="eastAsia"/>
        </w:rPr>
      </w:pPr>
      <w:r>
        <w:t>M</w:t>
      </w:r>
      <w:r w:rsidR="002C201E">
        <w:t xml:space="preserve">arks are yellow </w:t>
      </w:r>
      <w:proofErr w:type="spellStart"/>
      <w:r w:rsidR="002C201E">
        <w:t>coloured</w:t>
      </w:r>
      <w:proofErr w:type="spellEnd"/>
      <w:r w:rsidR="002C201E">
        <w:t xml:space="preserve"> plastic buoys painted with the first letter of their name except mark ‘S’</w:t>
      </w:r>
      <w:r w:rsidR="00855EEF">
        <w:t xml:space="preserve"> </w:t>
      </w:r>
      <w:r w:rsidR="00C04301">
        <w:t xml:space="preserve">which is </w:t>
      </w:r>
      <w:proofErr w:type="spellStart"/>
      <w:r w:rsidR="00E16E57">
        <w:t>coloured</w:t>
      </w:r>
      <w:proofErr w:type="spellEnd"/>
      <w:r w:rsidR="00E16E57">
        <w:t xml:space="preserve"> </w:t>
      </w:r>
      <w:r w:rsidR="00C04301">
        <w:t>orange</w:t>
      </w:r>
      <w:r w:rsidR="002C201E">
        <w:t xml:space="preserve">. See Addendum A. </w:t>
      </w:r>
    </w:p>
    <w:p w:rsidR="00154E20" w:rsidRDefault="00154E20">
      <w:pPr>
        <w:pStyle w:val="Body"/>
        <w:rPr>
          <w:rFonts w:hint="eastAsia"/>
        </w:rPr>
      </w:pPr>
    </w:p>
    <w:p w:rsidR="00154E20" w:rsidRDefault="002C201E" w:rsidP="001C6785">
      <w:pPr>
        <w:pStyle w:val="Caption"/>
        <w:numPr>
          <w:ilvl w:val="0"/>
          <w:numId w:val="2"/>
        </w:numPr>
        <w:ind w:left="738" w:hanging="454"/>
        <w:rPr>
          <w:rFonts w:hint="eastAsia"/>
        </w:rPr>
      </w:pPr>
      <w:r>
        <w:t xml:space="preserve">areas that are obstructions </w:t>
      </w:r>
    </w:p>
    <w:p w:rsidR="00ED7726" w:rsidRDefault="002C201E" w:rsidP="001C6785">
      <w:pPr>
        <w:pStyle w:val="Body"/>
        <w:ind w:left="1174" w:hanging="454"/>
        <w:rPr>
          <w:rFonts w:hint="eastAsia"/>
        </w:rPr>
      </w:pPr>
      <w:r>
        <w:t>The following areas are designated as obstructions</w:t>
      </w:r>
      <w:r w:rsidR="00ED7726">
        <w:t>:</w:t>
      </w:r>
      <w:r>
        <w:t xml:space="preserve"> </w:t>
      </w:r>
    </w:p>
    <w:p w:rsidR="00ED6790" w:rsidRDefault="009253EC" w:rsidP="001C6785">
      <w:pPr>
        <w:pStyle w:val="Body"/>
        <w:ind w:left="1174" w:hanging="454"/>
        <w:rPr>
          <w:rFonts w:hint="eastAsia"/>
        </w:rPr>
      </w:pPr>
      <w:r>
        <w:lastRenderedPageBreak/>
        <w:t xml:space="preserve">a) </w:t>
      </w:r>
      <w:r w:rsidR="002C201E">
        <w:t xml:space="preserve">submerged fences on the corner at the North end of the bay, </w:t>
      </w:r>
    </w:p>
    <w:p w:rsidR="00ED7726" w:rsidRDefault="00ED6790" w:rsidP="001C6785">
      <w:pPr>
        <w:pStyle w:val="Body"/>
        <w:ind w:left="1174" w:hanging="454"/>
        <w:rPr>
          <w:rFonts w:hint="eastAsia"/>
        </w:rPr>
      </w:pPr>
      <w:r>
        <w:t xml:space="preserve">b) submerged fences </w:t>
      </w:r>
      <w:r w:rsidR="002C201E">
        <w:t xml:space="preserve">in the corner between the Dam and the Clubhouse. </w:t>
      </w:r>
    </w:p>
    <w:p w:rsidR="00ED7726" w:rsidRDefault="00ED6790" w:rsidP="001C6785">
      <w:pPr>
        <w:pStyle w:val="Body"/>
        <w:ind w:left="1174" w:hanging="454"/>
        <w:rPr>
          <w:rFonts w:hint="eastAsia"/>
        </w:rPr>
      </w:pPr>
      <w:r>
        <w:t>c</w:t>
      </w:r>
      <w:r w:rsidR="009253EC">
        <w:t>)</w:t>
      </w:r>
      <w:r w:rsidR="00ED7726">
        <w:t xml:space="preserve"> </w:t>
      </w:r>
      <w:r>
        <w:t xml:space="preserve">floating </w:t>
      </w:r>
      <w:r w:rsidR="00ED7726">
        <w:t>boat sheds</w:t>
      </w:r>
      <w:r>
        <w:t xml:space="preserve"> adjacent to the bay area</w:t>
      </w:r>
    </w:p>
    <w:p w:rsidR="00ED6790" w:rsidRDefault="00ED6790" w:rsidP="001C6785">
      <w:pPr>
        <w:pStyle w:val="Body"/>
        <w:ind w:left="1174" w:hanging="454"/>
        <w:rPr>
          <w:rFonts w:hint="eastAsia"/>
        </w:rPr>
      </w:pPr>
      <w:r>
        <w:t>d) shallow edges of the reservoir</w:t>
      </w:r>
    </w:p>
    <w:p w:rsidR="00154E20" w:rsidRDefault="00C04301" w:rsidP="00117DFD">
      <w:pPr>
        <w:pStyle w:val="Body"/>
        <w:ind w:left="1174" w:hanging="454"/>
        <w:rPr>
          <w:rFonts w:hint="eastAsia"/>
        </w:rPr>
      </w:pPr>
      <w:r>
        <w:t>e) significant weed growth</w:t>
      </w:r>
    </w:p>
    <w:p w:rsidR="00154E20" w:rsidRDefault="00154E20">
      <w:pPr>
        <w:pStyle w:val="Body"/>
        <w:rPr>
          <w:rFonts w:hint="eastAsia"/>
        </w:rPr>
      </w:pPr>
    </w:p>
    <w:p w:rsidR="00154E20" w:rsidRDefault="002C201E" w:rsidP="00855EEF">
      <w:pPr>
        <w:pStyle w:val="Caption"/>
        <w:numPr>
          <w:ilvl w:val="0"/>
          <w:numId w:val="2"/>
        </w:numPr>
        <w:rPr>
          <w:rFonts w:hint="eastAsia"/>
        </w:rPr>
      </w:pPr>
      <w:r>
        <w:t xml:space="preserve">The start </w:t>
      </w:r>
    </w:p>
    <w:p w:rsidR="00154E20" w:rsidRDefault="002C201E" w:rsidP="00207C42">
      <w:pPr>
        <w:pStyle w:val="Body"/>
        <w:numPr>
          <w:ilvl w:val="1"/>
          <w:numId w:val="2"/>
        </w:numPr>
        <w:ind w:left="738" w:hanging="454"/>
        <w:rPr>
          <w:rFonts w:hint="eastAsia"/>
        </w:rPr>
      </w:pPr>
      <w:r>
        <w:t xml:space="preserve">Races will be started by using </w:t>
      </w:r>
      <w:r w:rsidR="00070A13">
        <w:t>RRS</w:t>
      </w:r>
      <w:r>
        <w:t xml:space="preserve"> 26 with the warning signal given 5 minutes before the starting signal.</w:t>
      </w:r>
    </w:p>
    <w:p w:rsidR="00154E20" w:rsidRDefault="002C201E" w:rsidP="00207C42">
      <w:pPr>
        <w:pStyle w:val="Body"/>
        <w:numPr>
          <w:ilvl w:val="1"/>
          <w:numId w:val="2"/>
        </w:numPr>
        <w:ind w:left="738" w:hanging="454"/>
        <w:rPr>
          <w:rFonts w:hint="eastAsia"/>
        </w:rPr>
      </w:pPr>
      <w:r>
        <w:t>The s</w:t>
      </w:r>
      <w:r w:rsidR="00C04301">
        <w:t>tarting lin</w:t>
      </w:r>
      <w:r w:rsidR="0082515B">
        <w:t xml:space="preserve">e will be between the </w:t>
      </w:r>
      <w:r>
        <w:t xml:space="preserve">yellow </w:t>
      </w:r>
      <w:r w:rsidR="00C04301">
        <w:t xml:space="preserve">flag </w:t>
      </w:r>
      <w:r w:rsidR="0082515B">
        <w:t xml:space="preserve">racing pole </w:t>
      </w:r>
      <w:r w:rsidR="00C04301">
        <w:t xml:space="preserve">on the </w:t>
      </w:r>
      <w:r>
        <w:t xml:space="preserve">committee boat </w:t>
      </w:r>
      <w:r w:rsidR="0082515B">
        <w:t xml:space="preserve">'Stan' </w:t>
      </w:r>
      <w:r>
        <w:t>and a designate</w:t>
      </w:r>
      <w:r w:rsidR="00C04301">
        <w:t xml:space="preserve">d mark. </w:t>
      </w:r>
      <w:r>
        <w:t xml:space="preserve"> For any other committee vessel the start line will be the midpoint of the race committee vessel and a designated mark. </w:t>
      </w:r>
      <w:r w:rsidR="008D4024" w:rsidRPr="00207C42">
        <w:t>This changes RRS Appendix S 5.2 and Appendix S RRS 9.2</w:t>
      </w:r>
    </w:p>
    <w:p w:rsidR="00154E20" w:rsidRDefault="002C201E" w:rsidP="00207C42">
      <w:pPr>
        <w:pStyle w:val="Body"/>
        <w:numPr>
          <w:ilvl w:val="1"/>
          <w:numId w:val="2"/>
        </w:numPr>
        <w:ind w:left="738" w:hanging="454"/>
        <w:rPr>
          <w:rFonts w:hint="eastAsia"/>
        </w:rPr>
      </w:pPr>
      <w:r>
        <w:t xml:space="preserve">Boats whose warning signal has not been made shall avoid the starting area during the starting sequence for other races. </w:t>
      </w:r>
    </w:p>
    <w:p w:rsidR="00154E20" w:rsidRDefault="00265C4C" w:rsidP="00207C42">
      <w:pPr>
        <w:pStyle w:val="Body"/>
        <w:numPr>
          <w:ilvl w:val="1"/>
          <w:numId w:val="2"/>
        </w:numPr>
        <w:ind w:left="738" w:hanging="454"/>
        <w:rPr>
          <w:rFonts w:hint="eastAsia"/>
        </w:rPr>
      </w:pPr>
      <w:r>
        <w:t>A boat</w:t>
      </w:r>
      <w:r w:rsidR="002C201E">
        <w:t xml:space="preserve"> that does not start within 4 minutes </w:t>
      </w:r>
      <w:r w:rsidR="00E67330">
        <w:t xml:space="preserve">of </w:t>
      </w:r>
      <w:r w:rsidR="002C201E">
        <w:t xml:space="preserve"> her starting signal will be scored Did Not Start without a hearing. This changes RRS A4 and A5.</w:t>
      </w:r>
    </w:p>
    <w:p w:rsidR="00AF2280" w:rsidRDefault="002C201E" w:rsidP="00AF2280">
      <w:pPr>
        <w:pStyle w:val="Body"/>
        <w:numPr>
          <w:ilvl w:val="1"/>
          <w:numId w:val="2"/>
        </w:numPr>
        <w:ind w:left="738" w:hanging="454"/>
        <w:rPr>
          <w:rFonts w:hint="eastAsia"/>
        </w:rPr>
      </w:pPr>
      <w:r>
        <w:t>Separate starting arrangements will apply for pursuit racing.</w:t>
      </w:r>
    </w:p>
    <w:p w:rsidR="00ED7726" w:rsidRDefault="00AF2280" w:rsidP="00AF2280">
      <w:pPr>
        <w:pStyle w:val="Body"/>
        <w:numPr>
          <w:ilvl w:val="1"/>
          <w:numId w:val="2"/>
        </w:numPr>
        <w:ind w:left="738" w:hanging="454"/>
        <w:rPr>
          <w:rFonts w:hint="eastAsia"/>
        </w:rPr>
      </w:pPr>
      <w:r>
        <w:t>When a</w:t>
      </w:r>
      <w:r w:rsidR="00ED7726">
        <w:t xml:space="preserve"> </w:t>
      </w:r>
      <w:r w:rsidR="00EA4B94">
        <w:t>Dan Buoy</w:t>
      </w:r>
      <w:r w:rsidR="00ED7726">
        <w:t xml:space="preserve"> is used to mark the pin end of the start line </w:t>
      </w:r>
      <w:r w:rsidR="00ED7726" w:rsidRPr="00AF2280">
        <w:rPr>
          <w:b/>
        </w:rPr>
        <w:t>it will not be displayed on the course board</w:t>
      </w:r>
      <w:r w:rsidR="00ED7726">
        <w:t xml:space="preserve">. The planned use of the </w:t>
      </w:r>
      <w:r w:rsidR="00EA4B94">
        <w:t>Dan Buoy</w:t>
      </w:r>
      <w:r>
        <w:t xml:space="preserve"> must</w:t>
      </w:r>
      <w:r w:rsidR="00ED7726">
        <w:t xml:space="preserve"> be communicated on the notice board located in the clubhouse.</w:t>
      </w:r>
    </w:p>
    <w:p w:rsidR="00154E20" w:rsidRDefault="00154E20">
      <w:pPr>
        <w:pStyle w:val="Body"/>
        <w:rPr>
          <w:rFonts w:hint="eastAsia"/>
        </w:rPr>
      </w:pPr>
    </w:p>
    <w:p w:rsidR="00154E20" w:rsidRDefault="002C201E" w:rsidP="001C6785">
      <w:pPr>
        <w:pStyle w:val="Caption"/>
        <w:numPr>
          <w:ilvl w:val="0"/>
          <w:numId w:val="2"/>
        </w:numPr>
        <w:ind w:left="738" w:hanging="454"/>
        <w:rPr>
          <w:rFonts w:hint="eastAsia"/>
        </w:rPr>
      </w:pPr>
      <w:r>
        <w:t xml:space="preserve">change of the next leg of the course </w:t>
      </w:r>
    </w:p>
    <w:p w:rsidR="00154E20" w:rsidRDefault="001C6785" w:rsidP="001C6785">
      <w:pPr>
        <w:pStyle w:val="Body"/>
        <w:ind w:left="738" w:hanging="454"/>
        <w:rPr>
          <w:rFonts w:hint="eastAsia"/>
        </w:rPr>
      </w:pPr>
      <w:r>
        <w:tab/>
      </w:r>
      <w:r w:rsidR="002C201E">
        <w:t>To change the next leg of the</w:t>
      </w:r>
      <w:r w:rsidR="0082515B">
        <w:t xml:space="preserve"> course, the race committee can</w:t>
      </w:r>
      <w:r w:rsidR="002C201E">
        <w:t xml:space="preserve"> move the original mark (or the fi</w:t>
      </w:r>
      <w:r w:rsidR="0082515B">
        <w:t>nishing line) to a new position without flag signals and provided no boat is required to sail a different distance to any other.</w:t>
      </w:r>
      <w:r w:rsidR="002C201E">
        <w:t xml:space="preserve"> </w:t>
      </w:r>
    </w:p>
    <w:p w:rsidR="00154E20" w:rsidRDefault="002C201E">
      <w:pPr>
        <w:pStyle w:val="Body"/>
        <w:rPr>
          <w:rFonts w:hint="eastAsia"/>
        </w:rPr>
      </w:pPr>
      <w:r>
        <w:t xml:space="preserve"> </w:t>
      </w:r>
    </w:p>
    <w:p w:rsidR="00154E20" w:rsidRDefault="002C201E" w:rsidP="001C6785">
      <w:pPr>
        <w:pStyle w:val="Caption"/>
        <w:numPr>
          <w:ilvl w:val="0"/>
          <w:numId w:val="2"/>
        </w:numPr>
        <w:ind w:left="738" w:hanging="454"/>
        <w:rPr>
          <w:rFonts w:hint="eastAsia"/>
        </w:rPr>
      </w:pPr>
      <w:r>
        <w:t xml:space="preserve">The finish </w:t>
      </w:r>
    </w:p>
    <w:p w:rsidR="00154E20" w:rsidRPr="00AF2280" w:rsidRDefault="002C201E" w:rsidP="00207C42">
      <w:pPr>
        <w:pStyle w:val="Body"/>
        <w:numPr>
          <w:ilvl w:val="1"/>
          <w:numId w:val="2"/>
        </w:numPr>
        <w:ind w:left="738" w:hanging="454"/>
        <w:rPr>
          <w:rFonts w:hint="eastAsia"/>
        </w:rPr>
      </w:pPr>
      <w:r>
        <w:t xml:space="preserve">The finishing line will be between the yellow </w:t>
      </w:r>
      <w:r w:rsidR="0082515B">
        <w:t xml:space="preserve">flag </w:t>
      </w:r>
      <w:r>
        <w:t>racing pole of the race committee boat and a designated mark,</w:t>
      </w:r>
      <w:r w:rsidR="0082515B">
        <w:t xml:space="preserve"> when using committee vessel ‘St</w:t>
      </w:r>
      <w:r>
        <w:t xml:space="preserve">an’. For any other committee vessel the </w:t>
      </w:r>
      <w:r w:rsidR="00183C5D">
        <w:t>finish</w:t>
      </w:r>
      <w:r>
        <w:t xml:space="preserve"> line will be the midpoint of the race committee vessel and a designated mark. </w:t>
      </w:r>
      <w:r w:rsidR="00265C4C" w:rsidRPr="00AF2280">
        <w:rPr>
          <w:highlight w:val="yellow"/>
        </w:rPr>
        <w:t xml:space="preserve">This changes </w:t>
      </w:r>
      <w:r w:rsidR="0082515B" w:rsidRPr="00AF2280">
        <w:rPr>
          <w:highlight w:val="yellow"/>
        </w:rPr>
        <w:t>Appendix S RRS 11.1</w:t>
      </w:r>
      <w:r w:rsidR="00AF2280" w:rsidRPr="00AF2280">
        <w:t xml:space="preserve"> </w:t>
      </w:r>
    </w:p>
    <w:p w:rsidR="00154E20" w:rsidRDefault="002C201E" w:rsidP="00207C42">
      <w:pPr>
        <w:pStyle w:val="Body"/>
        <w:numPr>
          <w:ilvl w:val="1"/>
          <w:numId w:val="2"/>
        </w:numPr>
        <w:ind w:left="738" w:hanging="454"/>
        <w:rPr>
          <w:rFonts w:hint="eastAsia"/>
        </w:rPr>
      </w:pPr>
      <w:r>
        <w:t>A Grand Prix finish system will be used. After the leading boat has finished, all other boats that cross the finish line correctly will have finished regardless of the number of laps completed. In handicap races the finishing position will be based on the corrected average lap time.</w:t>
      </w:r>
    </w:p>
    <w:p w:rsidR="00B4113C" w:rsidRDefault="002C201E" w:rsidP="00207C42">
      <w:pPr>
        <w:pStyle w:val="Body"/>
        <w:numPr>
          <w:ilvl w:val="1"/>
          <w:numId w:val="2"/>
        </w:numPr>
        <w:ind w:left="738" w:hanging="454"/>
        <w:rPr>
          <w:rFonts w:hint="eastAsia"/>
        </w:rPr>
      </w:pPr>
      <w:r>
        <w:t xml:space="preserve">The </w:t>
      </w:r>
      <w:r w:rsidR="00E67330">
        <w:t>D</w:t>
      </w:r>
      <w:r>
        <w:t xml:space="preserve">uty </w:t>
      </w:r>
      <w:r w:rsidR="00E67330">
        <w:t>R</w:t>
      </w:r>
      <w:r>
        <w:t xml:space="preserve">ace </w:t>
      </w:r>
      <w:r w:rsidR="00E67330">
        <w:t>O</w:t>
      </w:r>
      <w:r>
        <w:t>fficer sh</w:t>
      </w:r>
      <w:r w:rsidR="00E40351">
        <w:t>ould</w:t>
      </w:r>
      <w:r>
        <w:t xml:space="preserve"> plan to finish slower boats as close to the leading boat finish time as possible. This may necessitate finishing boats without shortening the course for the entire fleet</w:t>
      </w:r>
      <w:r w:rsidR="00B4113C">
        <w:t xml:space="preserve"> using a Race Officer's Discretionary Finish (RODF)</w:t>
      </w:r>
      <w:r w:rsidR="00CD5C64">
        <w:t>. See point 15</w:t>
      </w:r>
      <w:r w:rsidR="00B4113C">
        <w:t xml:space="preserve"> for the detail of RODF</w:t>
      </w:r>
      <w:r w:rsidR="00D45468">
        <w:t xml:space="preserve">. This changes RRS </w:t>
      </w:r>
      <w:r w:rsidR="00D45468" w:rsidRPr="00207C42">
        <w:t>28.1</w:t>
      </w:r>
      <w:r w:rsidR="00D45468">
        <w:t xml:space="preserve">, </w:t>
      </w:r>
      <w:r w:rsidR="00D45468" w:rsidRPr="00EA1217">
        <w:t>35</w:t>
      </w:r>
      <w:r w:rsidR="008E67F6">
        <w:t xml:space="preserve"> and</w:t>
      </w:r>
      <w:r w:rsidR="00D45468">
        <w:t xml:space="preserve"> A5</w:t>
      </w:r>
    </w:p>
    <w:p w:rsidR="00CD5C64" w:rsidRDefault="00CD5C64" w:rsidP="00CD5C64">
      <w:pPr>
        <w:pStyle w:val="Caption"/>
        <w:ind w:left="720"/>
        <w:rPr>
          <w:rFonts w:hint="eastAsia"/>
          <w:b w:val="0"/>
          <w:bCs w:val="0"/>
          <w:caps w:val="0"/>
          <w:sz w:val="22"/>
          <w:szCs w:val="22"/>
        </w:rPr>
      </w:pPr>
    </w:p>
    <w:p w:rsidR="006E04B5" w:rsidRDefault="00B4113C" w:rsidP="00CD5C64">
      <w:pPr>
        <w:pStyle w:val="Caption"/>
        <w:numPr>
          <w:ilvl w:val="0"/>
          <w:numId w:val="2"/>
        </w:numPr>
        <w:ind w:left="738" w:hanging="454"/>
        <w:rPr>
          <w:rFonts w:hint="eastAsia"/>
        </w:rPr>
      </w:pPr>
      <w:r>
        <w:t xml:space="preserve">RACE OFFICER's DISCRETIONARY FINISH </w:t>
      </w:r>
      <w:r w:rsidR="006E04B5">
        <w:t>(RODF)</w:t>
      </w:r>
    </w:p>
    <w:p w:rsidR="00CD5C64" w:rsidRDefault="00B00A06" w:rsidP="00207C42">
      <w:pPr>
        <w:pStyle w:val="Body"/>
        <w:numPr>
          <w:ilvl w:val="1"/>
          <w:numId w:val="2"/>
        </w:numPr>
        <w:ind w:left="738" w:hanging="454"/>
        <w:rPr>
          <w:rFonts w:hint="eastAsia"/>
        </w:rPr>
      </w:pPr>
      <w:r>
        <w:t>T</w:t>
      </w:r>
      <w:r w:rsidR="002C201E">
        <w:t xml:space="preserve">he Duty Race Officer </w:t>
      </w:r>
      <w:r w:rsidR="006E04B5">
        <w:t>may finish a boat using a</w:t>
      </w:r>
      <w:r>
        <w:t xml:space="preserve"> Race Of</w:t>
      </w:r>
      <w:r w:rsidR="00EA1217">
        <w:t>ficer's Discre</w:t>
      </w:r>
      <w:r>
        <w:t>tiona</w:t>
      </w:r>
      <w:r w:rsidR="00EA1217">
        <w:t>r</w:t>
      </w:r>
      <w:r>
        <w:t>y Finish</w:t>
      </w:r>
      <w:r w:rsidR="006E04B5">
        <w:t xml:space="preserve"> </w:t>
      </w:r>
      <w:r>
        <w:t>(</w:t>
      </w:r>
      <w:r w:rsidR="006E04B5">
        <w:t>RODF</w:t>
      </w:r>
      <w:r>
        <w:t>)</w:t>
      </w:r>
      <w:r w:rsidR="006E04B5">
        <w:t xml:space="preserve">.  The Race Office </w:t>
      </w:r>
      <w:r w:rsidR="002C201E">
        <w:t xml:space="preserve">or </w:t>
      </w:r>
      <w:r w:rsidR="006E04B5">
        <w:t>an</w:t>
      </w:r>
      <w:r w:rsidR="002C201E">
        <w:t xml:space="preserve"> assistant</w:t>
      </w:r>
      <w:r w:rsidR="00D95ABE">
        <w:t xml:space="preserve"> or </w:t>
      </w:r>
      <w:r w:rsidR="006E04B5">
        <w:t>patrol</w:t>
      </w:r>
      <w:r w:rsidR="00D95ABE">
        <w:t xml:space="preserve"> vessel</w:t>
      </w:r>
      <w:r w:rsidR="002C201E">
        <w:t xml:space="preserve"> will </w:t>
      </w:r>
      <w:r w:rsidR="006E04B5">
        <w:t xml:space="preserve">communicate they have finished </w:t>
      </w:r>
      <w:r w:rsidR="00E67330">
        <w:t xml:space="preserve">using </w:t>
      </w:r>
      <w:r w:rsidR="00D95ABE">
        <w:t>one of the following methods</w:t>
      </w:r>
      <w:r w:rsidR="00180821">
        <w:t>:</w:t>
      </w:r>
      <w:r w:rsidR="00D95ABE">
        <w:t xml:space="preserve"> </w:t>
      </w:r>
      <w:r w:rsidR="006E04B5">
        <w:t xml:space="preserve">a) </w:t>
      </w:r>
      <w:r w:rsidR="002C201E">
        <w:t>verbal communication</w:t>
      </w:r>
      <w:r w:rsidR="00D95ABE">
        <w:t xml:space="preserve">, </w:t>
      </w:r>
      <w:r w:rsidR="006E04B5">
        <w:t xml:space="preserve">b) </w:t>
      </w:r>
      <w:r w:rsidR="00D95ABE">
        <w:t xml:space="preserve">by whistle, </w:t>
      </w:r>
      <w:r w:rsidR="006E04B5">
        <w:t xml:space="preserve">c) </w:t>
      </w:r>
      <w:r w:rsidR="00D95ABE">
        <w:t>by displaying a W Flag</w:t>
      </w:r>
      <w:r w:rsidR="003B31E4">
        <w:t>.</w:t>
      </w:r>
      <w:r w:rsidR="002C201E">
        <w:t xml:space="preserve"> The Duty Race Officers decision is final and is not grounds for redress. </w:t>
      </w:r>
      <w:r>
        <w:t>Refusing</w:t>
      </w:r>
      <w:r w:rsidR="002C201E">
        <w:t xml:space="preserve"> to </w:t>
      </w:r>
      <w:r>
        <w:t>accept</w:t>
      </w:r>
      <w:r w:rsidR="002C201E">
        <w:t xml:space="preserve"> a </w:t>
      </w:r>
      <w:r w:rsidR="006E04B5">
        <w:t xml:space="preserve">RODF </w:t>
      </w:r>
      <w:r w:rsidR="002C201E">
        <w:t xml:space="preserve">will not be grounds for redress under RRS </w:t>
      </w:r>
      <w:r w:rsidR="008E67F6">
        <w:t xml:space="preserve">60.1(b) and </w:t>
      </w:r>
      <w:r w:rsidR="002C201E">
        <w:t>62.1(a).</w:t>
      </w:r>
    </w:p>
    <w:p w:rsidR="00154E20" w:rsidRPr="00207C42" w:rsidRDefault="002C201E" w:rsidP="00207C42">
      <w:pPr>
        <w:pStyle w:val="Body"/>
        <w:numPr>
          <w:ilvl w:val="1"/>
          <w:numId w:val="2"/>
        </w:numPr>
        <w:ind w:left="738" w:hanging="454"/>
        <w:rPr>
          <w:rFonts w:hint="eastAsia"/>
        </w:rPr>
      </w:pPr>
      <w:r w:rsidRPr="00207C42">
        <w:t xml:space="preserve">When a Race </w:t>
      </w:r>
      <w:r w:rsidR="00180821" w:rsidRPr="00207C42">
        <w:t>O</w:t>
      </w:r>
      <w:r w:rsidRPr="00207C42">
        <w:t>fficer</w:t>
      </w:r>
      <w:r w:rsidR="005F22DA" w:rsidRPr="00207C42">
        <w:t>’</w:t>
      </w:r>
      <w:r w:rsidRPr="00207C42">
        <w:t xml:space="preserve">s </w:t>
      </w:r>
      <w:r w:rsidR="00B4113C" w:rsidRPr="00207C42">
        <w:t>D</w:t>
      </w:r>
      <w:r w:rsidRPr="00207C42">
        <w:t xml:space="preserve">iscretionary </w:t>
      </w:r>
      <w:r w:rsidR="00B4113C" w:rsidRPr="00207C42">
        <w:t>F</w:t>
      </w:r>
      <w:r w:rsidRPr="00207C42">
        <w:t xml:space="preserve">inish </w:t>
      </w:r>
      <w:r w:rsidR="00B4113C" w:rsidRPr="00207C42">
        <w:t xml:space="preserve">(RODF) </w:t>
      </w:r>
      <w:r w:rsidRPr="00207C42">
        <w:t xml:space="preserve">is </w:t>
      </w:r>
      <w:r w:rsidR="006E04B5" w:rsidRPr="00207C42">
        <w:t>given</w:t>
      </w:r>
      <w:r w:rsidRPr="00207C42">
        <w:t xml:space="preserve">, finishing places for those finished </w:t>
      </w:r>
      <w:r w:rsidR="00B00A06" w:rsidRPr="00207C42">
        <w:t>under</w:t>
      </w:r>
      <w:r w:rsidRPr="00207C42">
        <w:t xml:space="preserve"> R</w:t>
      </w:r>
      <w:r w:rsidR="00B4113C" w:rsidRPr="00207C42">
        <w:t xml:space="preserve">ODF </w:t>
      </w:r>
      <w:r w:rsidRPr="00207C42">
        <w:t xml:space="preserve">will be awarded </w:t>
      </w:r>
      <w:r w:rsidR="006E04B5" w:rsidRPr="00207C42">
        <w:t>as follows</w:t>
      </w:r>
      <w:r w:rsidR="003B31E4" w:rsidRPr="00207C42">
        <w:t>:</w:t>
      </w:r>
    </w:p>
    <w:p w:rsidR="00154E20" w:rsidRDefault="00B00A06" w:rsidP="00CD5C64">
      <w:pPr>
        <w:pStyle w:val="Body"/>
        <w:numPr>
          <w:ilvl w:val="0"/>
          <w:numId w:val="10"/>
        </w:numPr>
        <w:rPr>
          <w:rFonts w:hint="eastAsia"/>
        </w:rPr>
      </w:pPr>
      <w:r>
        <w:t xml:space="preserve">In </w:t>
      </w:r>
      <w:r w:rsidR="00E40351">
        <w:t xml:space="preserve">a </w:t>
      </w:r>
      <w:r>
        <w:t>Portsmouth Yardstick Handicap</w:t>
      </w:r>
      <w:r w:rsidR="006E04B5">
        <w:t xml:space="preserve"> </w:t>
      </w:r>
      <w:r>
        <w:t xml:space="preserve">race </w:t>
      </w:r>
      <w:r w:rsidR="006E04B5">
        <w:t>a boat may</w:t>
      </w:r>
      <w:r w:rsidR="002C201E">
        <w:t xml:space="preserve"> be finished </w:t>
      </w:r>
      <w:r>
        <w:t xml:space="preserve">on any lap </w:t>
      </w:r>
      <w:r w:rsidR="006E04B5">
        <w:t>as</w:t>
      </w:r>
      <w:r w:rsidR="002C201E">
        <w:t xml:space="preserve"> they pass through the Start/Finish line. The finishing place </w:t>
      </w:r>
      <w:r w:rsidR="00E40351">
        <w:t>will be</w:t>
      </w:r>
      <w:r w:rsidR="002C201E">
        <w:t xml:space="preserve"> awarded based on average lap time.</w:t>
      </w:r>
    </w:p>
    <w:p w:rsidR="006E04B5" w:rsidRDefault="00E40351" w:rsidP="00CD5C64">
      <w:pPr>
        <w:pStyle w:val="Body"/>
        <w:numPr>
          <w:ilvl w:val="0"/>
          <w:numId w:val="10"/>
        </w:numPr>
        <w:rPr>
          <w:rFonts w:hint="eastAsia"/>
        </w:rPr>
      </w:pPr>
      <w:r>
        <w:t>In an</w:t>
      </w:r>
      <w:r w:rsidR="006E04B5">
        <w:t xml:space="preserve"> </w:t>
      </w:r>
      <w:r w:rsidR="002C201E">
        <w:t>Individual One Design Class</w:t>
      </w:r>
      <w:r>
        <w:t xml:space="preserve"> race</w:t>
      </w:r>
      <w:r w:rsidR="002C201E">
        <w:t xml:space="preserve"> a finish </w:t>
      </w:r>
      <w:r w:rsidR="006E04B5">
        <w:t xml:space="preserve">can be </w:t>
      </w:r>
      <w:r w:rsidR="00B00A06">
        <w:t xml:space="preserve">given </w:t>
      </w:r>
      <w:r w:rsidR="002C201E">
        <w:t xml:space="preserve">at any point </w:t>
      </w:r>
      <w:r w:rsidR="006E04B5">
        <w:t>on the course</w:t>
      </w:r>
      <w:r w:rsidR="002C201E">
        <w:t xml:space="preserve">. </w:t>
      </w:r>
      <w:r w:rsidR="00B4113C">
        <w:t xml:space="preserve">The </w:t>
      </w:r>
      <w:r w:rsidR="00B00A06">
        <w:t>finish</w:t>
      </w:r>
      <w:r>
        <w:t>ing</w:t>
      </w:r>
      <w:r w:rsidR="00B00A06">
        <w:t xml:space="preserve"> </w:t>
      </w:r>
      <w:r w:rsidR="006E04B5">
        <w:t>place</w:t>
      </w:r>
      <w:r w:rsidR="002C201E">
        <w:t xml:space="preserve"> </w:t>
      </w:r>
      <w:r w:rsidR="00B4113C">
        <w:t xml:space="preserve">will </w:t>
      </w:r>
      <w:r w:rsidR="006E04B5">
        <w:t xml:space="preserve">be: </w:t>
      </w:r>
    </w:p>
    <w:p w:rsidR="006E04B5" w:rsidRDefault="00B4113C" w:rsidP="00CD5C64">
      <w:pPr>
        <w:pStyle w:val="Body"/>
        <w:numPr>
          <w:ilvl w:val="0"/>
          <w:numId w:val="8"/>
        </w:numPr>
        <w:rPr>
          <w:rFonts w:hint="eastAsia"/>
        </w:rPr>
      </w:pPr>
      <w:r>
        <w:t>behind</w:t>
      </w:r>
      <w:r w:rsidR="002C201E">
        <w:t xml:space="preserve"> boats </w:t>
      </w:r>
      <w:r>
        <w:t>that</w:t>
      </w:r>
      <w:r w:rsidR="002C201E">
        <w:t xml:space="preserve"> completed the </w:t>
      </w:r>
      <w:r>
        <w:t xml:space="preserve">full </w:t>
      </w:r>
      <w:r w:rsidR="002C201E">
        <w:t>course</w:t>
      </w:r>
    </w:p>
    <w:p w:rsidR="006E04B5" w:rsidRDefault="00B00A06" w:rsidP="00CD5C64">
      <w:pPr>
        <w:pStyle w:val="Body"/>
        <w:numPr>
          <w:ilvl w:val="0"/>
          <w:numId w:val="8"/>
        </w:numPr>
        <w:rPr>
          <w:rFonts w:hint="eastAsia"/>
        </w:rPr>
      </w:pPr>
      <w:r>
        <w:t xml:space="preserve">behind </w:t>
      </w:r>
      <w:r w:rsidR="006E04B5">
        <w:t>b</w:t>
      </w:r>
      <w:r w:rsidR="002C201E">
        <w:t>oats finished under a R</w:t>
      </w:r>
      <w:r w:rsidR="006E04B5">
        <w:t xml:space="preserve">ODF </w:t>
      </w:r>
      <w:r w:rsidR="002C201E">
        <w:t>at a point further along the course</w:t>
      </w:r>
      <w:r w:rsidR="006E04B5">
        <w:t xml:space="preserve"> </w:t>
      </w:r>
    </w:p>
    <w:p w:rsidR="00154E20" w:rsidRDefault="00B00A06" w:rsidP="00CD5C64">
      <w:pPr>
        <w:pStyle w:val="Body"/>
        <w:numPr>
          <w:ilvl w:val="0"/>
          <w:numId w:val="8"/>
        </w:numPr>
        <w:rPr>
          <w:rFonts w:hint="eastAsia"/>
        </w:rPr>
      </w:pPr>
      <w:r>
        <w:t xml:space="preserve">behind </w:t>
      </w:r>
      <w:r w:rsidR="006E04B5">
        <w:t>b</w:t>
      </w:r>
      <w:r w:rsidR="00B4113C">
        <w:t>oats finished under a ROD</w:t>
      </w:r>
      <w:r w:rsidR="006E04B5">
        <w:t>F</w:t>
      </w:r>
      <w:r w:rsidR="00B4113C">
        <w:t xml:space="preserve"> at </w:t>
      </w:r>
      <w:r w:rsidR="006E04B5">
        <w:t>the same point</w:t>
      </w:r>
      <w:r w:rsidR="00E40351">
        <w:t xml:space="preserve"> </w:t>
      </w:r>
      <w:r>
        <w:t>at an earlier time</w:t>
      </w:r>
    </w:p>
    <w:p w:rsidR="00E40351" w:rsidRDefault="00E40351" w:rsidP="001C6785">
      <w:pPr>
        <w:pStyle w:val="Body"/>
        <w:ind w:left="738" w:hanging="454"/>
        <w:rPr>
          <w:rFonts w:hint="eastAsia"/>
        </w:rPr>
      </w:pPr>
    </w:p>
    <w:p w:rsidR="00154E20" w:rsidRDefault="00E40351" w:rsidP="001C6785">
      <w:pPr>
        <w:pStyle w:val="Body"/>
        <w:ind w:left="738" w:hanging="454"/>
        <w:rPr>
          <w:rFonts w:hint="eastAsia"/>
        </w:rPr>
      </w:pPr>
      <w:r>
        <w:t>1</w:t>
      </w:r>
      <w:r w:rsidR="00CD5C64">
        <w:t>5</w:t>
      </w:r>
      <w:r>
        <w:t>.</w:t>
      </w:r>
      <w:r w:rsidR="00CD5C64">
        <w:t>3</w:t>
      </w:r>
      <w:r w:rsidR="00B00A06">
        <w:t xml:space="preserve"> An RODF</w:t>
      </w:r>
      <w:r w:rsidR="002C201E">
        <w:t xml:space="preserve"> finish cannot be awarded</w:t>
      </w:r>
      <w:r w:rsidR="00B00A06">
        <w:t xml:space="preserve"> in a Pursuit race</w:t>
      </w:r>
      <w:r w:rsidR="002C201E">
        <w:t xml:space="preserve"> </w:t>
      </w:r>
    </w:p>
    <w:p w:rsidR="00154E20" w:rsidRDefault="00154E20" w:rsidP="00D45468">
      <w:pPr>
        <w:pStyle w:val="Body"/>
        <w:ind w:left="738" w:hanging="454"/>
        <w:rPr>
          <w:rFonts w:hint="eastAsia"/>
        </w:rPr>
      </w:pPr>
    </w:p>
    <w:p w:rsidR="00154E20" w:rsidRDefault="002C201E" w:rsidP="001C6785">
      <w:pPr>
        <w:pStyle w:val="Caption"/>
        <w:numPr>
          <w:ilvl w:val="0"/>
          <w:numId w:val="2"/>
        </w:numPr>
        <w:ind w:left="738" w:hanging="454"/>
        <w:rPr>
          <w:rFonts w:hint="eastAsia"/>
        </w:rPr>
      </w:pPr>
      <w:r>
        <w:lastRenderedPageBreak/>
        <w:t>time limits and target times</w:t>
      </w:r>
    </w:p>
    <w:p w:rsidR="00AF2280" w:rsidRDefault="002C201E" w:rsidP="00AF2280">
      <w:pPr>
        <w:pStyle w:val="Body"/>
        <w:numPr>
          <w:ilvl w:val="1"/>
          <w:numId w:val="2"/>
        </w:numPr>
        <w:ind w:left="738" w:hanging="454"/>
        <w:rPr>
          <w:rFonts w:hint="eastAsia"/>
        </w:rPr>
      </w:pPr>
      <w:r>
        <w:t>Time limits and target times will be displayed on the club website</w:t>
      </w:r>
    </w:p>
    <w:p w:rsidR="00154E20" w:rsidRDefault="002C201E" w:rsidP="00AF2280">
      <w:pPr>
        <w:pStyle w:val="Body"/>
        <w:numPr>
          <w:ilvl w:val="1"/>
          <w:numId w:val="2"/>
        </w:numPr>
        <w:ind w:left="738" w:hanging="454"/>
        <w:rPr>
          <w:rFonts w:hint="eastAsia"/>
        </w:rPr>
      </w:pPr>
      <w:r>
        <w:t xml:space="preserve">Boats failing to finish within 30 minutes </w:t>
      </w:r>
      <w:r w:rsidR="008A526A">
        <w:t xml:space="preserve">of </w:t>
      </w:r>
      <w:r>
        <w:t xml:space="preserve"> the first boat </w:t>
      </w:r>
      <w:r w:rsidR="008A526A">
        <w:t xml:space="preserve">to </w:t>
      </w:r>
      <w:r>
        <w:t>sail the course and finish will be scored Did Not Finish without a hearing. This changes RRS 35, A4 and A5.</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protests and requests for redress</w:t>
      </w:r>
    </w:p>
    <w:p w:rsidR="00154E20" w:rsidRDefault="002C201E" w:rsidP="00207C42">
      <w:pPr>
        <w:pStyle w:val="Body"/>
        <w:numPr>
          <w:ilvl w:val="1"/>
          <w:numId w:val="2"/>
        </w:numPr>
        <w:ind w:left="738" w:hanging="454"/>
        <w:rPr>
          <w:rFonts w:hint="eastAsia"/>
        </w:rPr>
      </w:pPr>
      <w:r>
        <w:t xml:space="preserve">Protest forms are available at the race office. Protests and requests for redress or reopening shall be delivered to the </w:t>
      </w:r>
      <w:r w:rsidR="009228B9">
        <w:t>R</w:t>
      </w:r>
      <w:r>
        <w:t xml:space="preserve">ace </w:t>
      </w:r>
      <w:r w:rsidR="009228B9">
        <w:t>O</w:t>
      </w:r>
      <w:r>
        <w:t>fficer within the appropriate time limit.</w:t>
      </w:r>
    </w:p>
    <w:p w:rsidR="00154E20" w:rsidRDefault="002C201E" w:rsidP="00207C42">
      <w:pPr>
        <w:pStyle w:val="Body"/>
        <w:numPr>
          <w:ilvl w:val="1"/>
          <w:numId w:val="2"/>
        </w:numPr>
        <w:ind w:left="738" w:hanging="454"/>
        <w:rPr>
          <w:rFonts w:hint="eastAsia"/>
        </w:rPr>
      </w:pPr>
      <w:r>
        <w:t>The protest time limit is</w:t>
      </w:r>
      <w:r w:rsidRPr="00207C42">
        <w:t xml:space="preserve"> 30 minutes </w:t>
      </w:r>
      <w:r>
        <w:t>after the last boat's finish in that race unless races are sailed back-to- back in which case it is within 30 minutes of either the last boat</w:t>
      </w:r>
      <w:r>
        <w:rPr>
          <w:rtl/>
        </w:rPr>
        <w:t>’</w:t>
      </w:r>
      <w:r>
        <w:t>s finish in the last race sailed or when the race officer returns to shore if later.</w:t>
      </w:r>
    </w:p>
    <w:p w:rsidR="00154E20" w:rsidRDefault="002C201E" w:rsidP="00207C42">
      <w:pPr>
        <w:pStyle w:val="Body"/>
        <w:numPr>
          <w:ilvl w:val="1"/>
          <w:numId w:val="2"/>
        </w:numPr>
        <w:ind w:left="738" w:hanging="454"/>
        <w:rPr>
          <w:rFonts w:hint="eastAsia"/>
        </w:rPr>
      </w:pPr>
      <w:r>
        <w:t xml:space="preserve">Notices will be posted no later than 30 minutes after the protest time limit to inform competitors of hearings in which they are parties or named as witnesses. The location and time of the hearings will be posted on the official notice board. </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scoring</w:t>
      </w:r>
    </w:p>
    <w:p w:rsidR="00154E20" w:rsidRDefault="002C201E" w:rsidP="00E16E57">
      <w:pPr>
        <w:pStyle w:val="Body"/>
        <w:numPr>
          <w:ilvl w:val="1"/>
          <w:numId w:val="2"/>
        </w:numPr>
        <w:ind w:left="738" w:hanging="454"/>
        <w:rPr>
          <w:rFonts w:hint="eastAsia"/>
        </w:rPr>
      </w:pPr>
      <w:r>
        <w:t xml:space="preserve">For open meetings 1 race is required to be completed to constitute a series. </w:t>
      </w:r>
    </w:p>
    <w:p w:rsidR="00154E20" w:rsidRDefault="002C201E" w:rsidP="00E16E57">
      <w:pPr>
        <w:pStyle w:val="Body"/>
        <w:numPr>
          <w:ilvl w:val="1"/>
          <w:numId w:val="2"/>
        </w:numPr>
        <w:ind w:left="738" w:hanging="454"/>
        <w:rPr>
          <w:rFonts w:hint="eastAsia"/>
        </w:rPr>
      </w:pPr>
      <w:r>
        <w:t xml:space="preserve">For club racing the number of races required to be completed to constitute a series shall be included in the sailing </w:t>
      </w:r>
      <w:proofErr w:type="spellStart"/>
      <w:r>
        <w:t>programme</w:t>
      </w:r>
      <w:proofErr w:type="spellEnd"/>
      <w:r>
        <w:t xml:space="preserve">. </w:t>
      </w:r>
    </w:p>
    <w:p w:rsidR="00154E20" w:rsidRDefault="00734648" w:rsidP="00E16E57">
      <w:pPr>
        <w:pStyle w:val="Body"/>
        <w:numPr>
          <w:ilvl w:val="1"/>
          <w:numId w:val="2"/>
        </w:numPr>
        <w:ind w:left="738" w:hanging="454"/>
        <w:rPr>
          <w:rFonts w:hint="eastAsia"/>
        </w:rPr>
      </w:pPr>
      <w:r>
        <w:t>B</w:t>
      </w:r>
      <w:r w:rsidR="002C201E">
        <w:t xml:space="preserve">ronze silver gold fleet handicaps will be applied to personal handicap club races. </w:t>
      </w:r>
    </w:p>
    <w:p w:rsidR="00154E20" w:rsidRPr="00E16E57" w:rsidRDefault="00734648" w:rsidP="00E16E57">
      <w:pPr>
        <w:pStyle w:val="Body"/>
        <w:numPr>
          <w:ilvl w:val="1"/>
          <w:numId w:val="2"/>
        </w:numPr>
        <w:ind w:left="738" w:hanging="454"/>
        <w:rPr>
          <w:rFonts w:hint="eastAsia"/>
        </w:rPr>
      </w:pPr>
      <w:r>
        <w:t>P</w:t>
      </w:r>
      <w:r w:rsidR="002C201E">
        <w:t>ersonal handicaps as determined by the sailor based on series performance will be applied to Thursday evening personal handicap club pursuit</w:t>
      </w:r>
      <w:r w:rsidR="002C201E" w:rsidRPr="00E16E57">
        <w:t xml:space="preserve"> races. </w:t>
      </w:r>
    </w:p>
    <w:p w:rsidR="00154E20" w:rsidRDefault="002C201E" w:rsidP="00E16E57">
      <w:pPr>
        <w:pStyle w:val="Body"/>
        <w:numPr>
          <w:ilvl w:val="1"/>
          <w:numId w:val="2"/>
        </w:numPr>
        <w:ind w:left="738" w:hanging="454"/>
        <w:rPr>
          <w:rFonts w:hint="eastAsia"/>
        </w:rPr>
      </w:pPr>
      <w:r>
        <w:t>In classes, where competitors have a choice of rig size, they may change between Rigs and retain their scores from different rigs for the series. When results are determined using the Portsmouth Yardstick Handicapping System, the finishing position for all races in series will be calculated using the Portsmouth Number for the largest rig used by that competitor in that series.  Sailors must disclose this change to each duty office</w:t>
      </w:r>
      <w:r w:rsidR="00673610">
        <w:t>r</w:t>
      </w:r>
      <w:r>
        <w:t xml:space="preserve">. </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 xml:space="preserve">Safety regulations </w:t>
      </w:r>
    </w:p>
    <w:p w:rsidR="00154E20" w:rsidRDefault="002C201E" w:rsidP="00E16E57">
      <w:pPr>
        <w:pStyle w:val="Body"/>
        <w:numPr>
          <w:ilvl w:val="1"/>
          <w:numId w:val="2"/>
        </w:numPr>
        <w:ind w:left="738" w:hanging="454"/>
        <w:rPr>
          <w:rFonts w:hint="eastAsia"/>
        </w:rPr>
      </w:pPr>
      <w:r>
        <w:t>A boat that retires from a race shall notify the race committee as soon as possible.</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 xml:space="preserve">replacement of crew or equipment </w:t>
      </w:r>
    </w:p>
    <w:p w:rsidR="00154E20" w:rsidRDefault="002C201E" w:rsidP="00E16E57">
      <w:pPr>
        <w:pStyle w:val="Body"/>
        <w:numPr>
          <w:ilvl w:val="1"/>
          <w:numId w:val="2"/>
        </w:numPr>
        <w:ind w:left="738" w:hanging="454"/>
        <w:rPr>
          <w:rFonts w:hint="eastAsia"/>
        </w:rPr>
      </w:pPr>
      <w:r>
        <w:t xml:space="preserve">There are no restrictions on the substitution of competitors that are not the helm. In exceptional cases the </w:t>
      </w:r>
      <w:r w:rsidR="00AF2280" w:rsidRPr="000F0D93">
        <w:t>Duty Race Officer</w:t>
      </w:r>
      <w:r w:rsidR="00AF2280">
        <w:t xml:space="preserve"> m</w:t>
      </w:r>
      <w:r>
        <w:t>ay permit a change in Helms.</w:t>
      </w:r>
    </w:p>
    <w:p w:rsidR="00154E20" w:rsidRDefault="002C201E" w:rsidP="00E16E57">
      <w:pPr>
        <w:pStyle w:val="Body"/>
        <w:numPr>
          <w:ilvl w:val="1"/>
          <w:numId w:val="2"/>
        </w:numPr>
        <w:ind w:left="738" w:hanging="454"/>
        <w:rPr>
          <w:rFonts w:hint="eastAsia"/>
        </w:rPr>
      </w:pPr>
      <w:r>
        <w:t>There are no restrictions on the replacement or substitution of equipment between races. In Handicap racing, and where different equipment  or craft configurations have different Portsmouth Yardstick Numbers, (such as spinnaker/non-spinnaker) differing Portsmouth Yardstick Numbers may be used when equipment is changed.</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equipment and measurement checks</w:t>
      </w:r>
    </w:p>
    <w:p w:rsidR="00154E20" w:rsidRDefault="001C6785" w:rsidP="001C6785">
      <w:pPr>
        <w:pStyle w:val="Body"/>
        <w:ind w:left="738" w:hanging="454"/>
        <w:rPr>
          <w:rFonts w:hint="eastAsia"/>
        </w:rPr>
      </w:pPr>
      <w:r>
        <w:tab/>
      </w:r>
      <w:r w:rsidR="002C201E">
        <w:t>A boat or equipment may be checked at any time for compliance with the class rules and sailing instructions. Non class legal boats may be allowed to compete at the race officer</w:t>
      </w:r>
      <w:r w:rsidR="00673610">
        <w:t>’</w:t>
      </w:r>
      <w:r w:rsidR="002C201E">
        <w:t xml:space="preserve">s discretion. </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 xml:space="preserve">advertising </w:t>
      </w:r>
    </w:p>
    <w:p w:rsidR="00154E20" w:rsidRDefault="002C201E" w:rsidP="00E16E57">
      <w:pPr>
        <w:pStyle w:val="Body"/>
        <w:numPr>
          <w:ilvl w:val="1"/>
          <w:numId w:val="2"/>
        </w:numPr>
        <w:ind w:left="738" w:hanging="454"/>
        <w:rPr>
          <w:rFonts w:hint="eastAsia"/>
        </w:rPr>
      </w:pPr>
      <w:r>
        <w:t xml:space="preserve">Boats shall display advertising supplied by the </w:t>
      </w:r>
      <w:proofErr w:type="spellStart"/>
      <w:r>
        <w:t>Organising</w:t>
      </w:r>
      <w:proofErr w:type="spellEnd"/>
      <w:r>
        <w:t xml:space="preserve"> Authority as required.</w:t>
      </w:r>
    </w:p>
    <w:p w:rsidR="00154E20" w:rsidRDefault="002C201E" w:rsidP="00E16E57">
      <w:pPr>
        <w:pStyle w:val="Body"/>
        <w:numPr>
          <w:ilvl w:val="1"/>
          <w:numId w:val="2"/>
        </w:numPr>
        <w:ind w:left="738" w:hanging="454"/>
        <w:rPr>
          <w:rFonts w:hint="eastAsia"/>
        </w:rPr>
      </w:pPr>
      <w:r>
        <w:t xml:space="preserve">Competitors may be asked to remove or conceal any advertising that has not been provided by the </w:t>
      </w:r>
      <w:proofErr w:type="spellStart"/>
      <w:r w:rsidR="00734648">
        <w:t>O</w:t>
      </w:r>
      <w:r>
        <w:t>rganising</w:t>
      </w:r>
      <w:proofErr w:type="spellEnd"/>
      <w:r>
        <w:t xml:space="preserve"> </w:t>
      </w:r>
      <w:r w:rsidR="00734648">
        <w:t>A</w:t>
      </w:r>
      <w:r>
        <w:t>uthority.</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 xml:space="preserve">Prizes </w:t>
      </w:r>
    </w:p>
    <w:p w:rsidR="00154E20" w:rsidRDefault="001C6785" w:rsidP="001C6785">
      <w:pPr>
        <w:pStyle w:val="Body"/>
        <w:ind w:left="738" w:hanging="454"/>
        <w:rPr>
          <w:rFonts w:hint="eastAsia"/>
        </w:rPr>
      </w:pPr>
      <w:r>
        <w:tab/>
      </w:r>
      <w:r w:rsidR="002C201E">
        <w:t xml:space="preserve">Prizes to be awarded for each individual series or event will be displayed on the club website. </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disclaimer of liability</w:t>
      </w:r>
    </w:p>
    <w:p w:rsidR="00154E20" w:rsidRDefault="001C6785" w:rsidP="001C6785">
      <w:pPr>
        <w:pStyle w:val="Body"/>
        <w:ind w:left="738" w:hanging="454"/>
        <w:rPr>
          <w:rFonts w:hint="eastAsia"/>
        </w:rPr>
      </w:pPr>
      <w:r>
        <w:tab/>
      </w:r>
      <w:r w:rsidR="002C201E">
        <w:t xml:space="preserve">Competitors participate in the regatta  entirely at their own risk. See RRS 4, </w:t>
      </w:r>
      <w:r w:rsidR="002C201E">
        <w:br/>
        <w:t xml:space="preserve">Decision to Race. The </w:t>
      </w:r>
      <w:proofErr w:type="spellStart"/>
      <w:r w:rsidR="00734648">
        <w:t>O</w:t>
      </w:r>
      <w:r w:rsidR="002C201E">
        <w:t>rganising</w:t>
      </w:r>
      <w:proofErr w:type="spellEnd"/>
      <w:r w:rsidR="002C201E">
        <w:t xml:space="preserve"> </w:t>
      </w:r>
      <w:r w:rsidR="00734648">
        <w:t>A</w:t>
      </w:r>
      <w:r w:rsidR="002C201E">
        <w:t>uthority will not accept any liability for material damage or personal injury or death sustained in conjunction with or prior to, during, or after the regatta.</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 xml:space="preserve">insurance </w:t>
      </w:r>
    </w:p>
    <w:p w:rsidR="00154E20" w:rsidRDefault="001C6785" w:rsidP="001C6785">
      <w:pPr>
        <w:pStyle w:val="Body"/>
        <w:ind w:left="738" w:hanging="454"/>
        <w:rPr>
          <w:rFonts w:hint="eastAsia"/>
        </w:rPr>
      </w:pPr>
      <w:r>
        <w:lastRenderedPageBreak/>
        <w:tab/>
      </w:r>
      <w:r w:rsidR="002C201E">
        <w:t>Each participating boat shall be insured with valid third-party liability insurance with a minimum cover of £2,000,000</w:t>
      </w:r>
      <w:r w:rsidR="002C201E">
        <w:rPr>
          <w:lang w:val="it-IT"/>
        </w:rPr>
        <w:t xml:space="preserve"> per incident</w:t>
      </w:r>
      <w:r w:rsidR="002C201E">
        <w:t xml:space="preserve"> or the equivalent.</w:t>
      </w:r>
    </w:p>
    <w:p w:rsidR="00154E20" w:rsidRDefault="00154E20" w:rsidP="001C6785">
      <w:pPr>
        <w:pStyle w:val="Body"/>
        <w:ind w:left="738" w:hanging="454"/>
        <w:rPr>
          <w:rFonts w:hint="eastAsia"/>
        </w:rPr>
      </w:pPr>
    </w:p>
    <w:p w:rsidR="00154E20" w:rsidRDefault="002C201E" w:rsidP="001C6785">
      <w:pPr>
        <w:pStyle w:val="Caption"/>
        <w:numPr>
          <w:ilvl w:val="0"/>
          <w:numId w:val="2"/>
        </w:numPr>
        <w:ind w:left="738" w:hanging="454"/>
        <w:rPr>
          <w:rFonts w:hint="eastAsia"/>
        </w:rPr>
      </w:pPr>
      <w:r>
        <w:t xml:space="preserve"> Biosecurity measures at Hollowell reservoir</w:t>
      </w:r>
    </w:p>
    <w:p w:rsidR="00154E20" w:rsidRDefault="002C201E" w:rsidP="001C6785">
      <w:pPr>
        <w:pStyle w:val="Body"/>
        <w:ind w:left="738"/>
      </w:pPr>
      <w:r>
        <w:t xml:space="preserve">Under </w:t>
      </w:r>
      <w:proofErr w:type="spellStart"/>
      <w:r>
        <w:t>Anglian</w:t>
      </w:r>
      <w:proofErr w:type="spellEnd"/>
      <w:r>
        <w:t xml:space="preserve"> water guidance the club operates a wash, clean and dry biosecu</w:t>
      </w:r>
      <w:r w:rsidR="00673610">
        <w:t>r</w:t>
      </w:r>
      <w:r>
        <w:t xml:space="preserve">ity policy that must be followed by all craft and their trailers as detailed on the club website or open entry forms. Visiting members will be asked to sign a declaration to confirm they have read, understood and followed this process. </w:t>
      </w:r>
    </w:p>
    <w:p w:rsidR="00D04A14" w:rsidRDefault="00D04A14" w:rsidP="001C6785">
      <w:pPr>
        <w:pStyle w:val="Body"/>
        <w:ind w:left="738"/>
      </w:pPr>
    </w:p>
    <w:p w:rsidR="00D04A14" w:rsidRDefault="00D04A14">
      <w:pPr>
        <w:rPr>
          <w:rFonts w:ascii="Helvetica Neue" w:hAnsi="Helvetica Neue" w:cs="Arial Unicode MS" w:hint="eastAsia"/>
          <w:color w:val="000000"/>
          <w:sz w:val="22"/>
          <w:szCs w:val="22"/>
          <w:lang w:eastAsia="en-GB"/>
        </w:rPr>
      </w:pPr>
      <w:r>
        <w:rPr>
          <w:rFonts w:hint="eastAsia"/>
        </w:rPr>
        <w:br w:type="page"/>
      </w:r>
    </w:p>
    <w:bookmarkStart w:id="1" w:name="_MON_1750768840"/>
    <w:bookmarkEnd w:id="1"/>
    <w:p w:rsidR="00D04A14" w:rsidRDefault="00D04A14" w:rsidP="001C6785">
      <w:pPr>
        <w:pStyle w:val="Body"/>
        <w:ind w:left="738"/>
        <w:rPr>
          <w:rFonts w:hint="eastAsia"/>
        </w:rPr>
      </w:pPr>
      <w:r>
        <w:rPr>
          <w:rFonts w:hint="eastAsia"/>
        </w:rPr>
        <w:object w:dxaOrig="9770" w:dyaOrig="1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65pt;height:774.65pt" o:ole="">
            <v:imagedata r:id="rId8" o:title=""/>
          </v:shape>
          <o:OLEObject Type="Embed" ProgID="Word.Document.12" ShapeID="_x0000_i1025" DrawAspect="Content" ObjectID="_1750768863" r:id="rId9">
            <o:FieldCodes>\s</o:FieldCodes>
          </o:OLEObject>
        </w:object>
      </w:r>
    </w:p>
    <w:sectPr w:rsidR="00D04A14" w:rsidSect="001C6785">
      <w:footerReference w:type="default" r:id="rId10"/>
      <w:pgSz w:w="11906" w:h="16838" w:code="9"/>
      <w:pgMar w:top="1134" w:right="1134" w:bottom="1134" w:left="851"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9DA" w:rsidRDefault="007529DA">
      <w:r>
        <w:separator/>
      </w:r>
    </w:p>
  </w:endnote>
  <w:endnote w:type="continuationSeparator" w:id="0">
    <w:p w:rsidR="007529DA" w:rsidRDefault="00752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E20" w:rsidRDefault="00BD363C">
    <w:r>
      <w:tab/>
    </w:r>
    <w:proofErr w:type="spellStart"/>
    <w:r>
      <w:t>Hol</w:t>
    </w:r>
    <w:r w:rsidR="00D04A14">
      <w:t>lowell</w:t>
    </w:r>
    <w:proofErr w:type="spellEnd"/>
    <w:r w:rsidR="00D04A14">
      <w:t xml:space="preserve"> Sailing Instructions v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9DA" w:rsidRDefault="007529DA">
      <w:r>
        <w:separator/>
      </w:r>
    </w:p>
  </w:footnote>
  <w:footnote w:type="continuationSeparator" w:id="0">
    <w:p w:rsidR="007529DA" w:rsidRDefault="00752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5D1"/>
    <w:multiLevelType w:val="hybridMultilevel"/>
    <w:tmpl w:val="42DAF824"/>
    <w:lvl w:ilvl="0" w:tplc="08090001">
      <w:start w:val="1"/>
      <w:numFmt w:val="bullet"/>
      <w:lvlText w:val=""/>
      <w:lvlJc w:val="left"/>
      <w:pPr>
        <w:ind w:left="2104" w:hanging="360"/>
      </w:pPr>
      <w:rPr>
        <w:rFonts w:ascii="Symbol" w:hAnsi="Symbol" w:hint="default"/>
      </w:rPr>
    </w:lvl>
    <w:lvl w:ilvl="1" w:tplc="2B70BD12">
      <w:start w:val="6"/>
      <w:numFmt w:val="bullet"/>
      <w:lvlText w:val="-"/>
      <w:lvlJc w:val="left"/>
      <w:pPr>
        <w:ind w:left="2824" w:hanging="360"/>
      </w:pPr>
      <w:rPr>
        <w:rFonts w:ascii="Helvetica Neue" w:eastAsia="Arial Unicode MS" w:hAnsi="Helvetica Neue" w:cs="Arial Unicode MS" w:hint="default"/>
      </w:rPr>
    </w:lvl>
    <w:lvl w:ilvl="2" w:tplc="0809001B" w:tentative="1">
      <w:start w:val="1"/>
      <w:numFmt w:val="lowerRoman"/>
      <w:lvlText w:val="%3."/>
      <w:lvlJc w:val="right"/>
      <w:pPr>
        <w:ind w:left="3544" w:hanging="180"/>
      </w:pPr>
    </w:lvl>
    <w:lvl w:ilvl="3" w:tplc="0809000F" w:tentative="1">
      <w:start w:val="1"/>
      <w:numFmt w:val="decimal"/>
      <w:lvlText w:val="%4."/>
      <w:lvlJc w:val="left"/>
      <w:pPr>
        <w:ind w:left="4264" w:hanging="360"/>
      </w:pPr>
    </w:lvl>
    <w:lvl w:ilvl="4" w:tplc="08090019" w:tentative="1">
      <w:start w:val="1"/>
      <w:numFmt w:val="lowerLetter"/>
      <w:lvlText w:val="%5."/>
      <w:lvlJc w:val="left"/>
      <w:pPr>
        <w:ind w:left="4984" w:hanging="360"/>
      </w:pPr>
    </w:lvl>
    <w:lvl w:ilvl="5" w:tplc="0809001B" w:tentative="1">
      <w:start w:val="1"/>
      <w:numFmt w:val="lowerRoman"/>
      <w:lvlText w:val="%6."/>
      <w:lvlJc w:val="right"/>
      <w:pPr>
        <w:ind w:left="5704" w:hanging="180"/>
      </w:pPr>
    </w:lvl>
    <w:lvl w:ilvl="6" w:tplc="0809000F" w:tentative="1">
      <w:start w:val="1"/>
      <w:numFmt w:val="decimal"/>
      <w:lvlText w:val="%7."/>
      <w:lvlJc w:val="left"/>
      <w:pPr>
        <w:ind w:left="6424" w:hanging="360"/>
      </w:pPr>
    </w:lvl>
    <w:lvl w:ilvl="7" w:tplc="08090019" w:tentative="1">
      <w:start w:val="1"/>
      <w:numFmt w:val="lowerLetter"/>
      <w:lvlText w:val="%8."/>
      <w:lvlJc w:val="left"/>
      <w:pPr>
        <w:ind w:left="7144" w:hanging="360"/>
      </w:pPr>
    </w:lvl>
    <w:lvl w:ilvl="8" w:tplc="0809001B" w:tentative="1">
      <w:start w:val="1"/>
      <w:numFmt w:val="lowerRoman"/>
      <w:lvlText w:val="%9."/>
      <w:lvlJc w:val="right"/>
      <w:pPr>
        <w:ind w:left="7864" w:hanging="180"/>
      </w:pPr>
    </w:lvl>
  </w:abstractNum>
  <w:abstractNum w:abstractNumId="1">
    <w:nsid w:val="1E7D5DBE"/>
    <w:multiLevelType w:val="hybridMultilevel"/>
    <w:tmpl w:val="0406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5457A6"/>
    <w:multiLevelType w:val="hybridMultilevel"/>
    <w:tmpl w:val="28B861A0"/>
    <w:lvl w:ilvl="0" w:tplc="8D72CD00">
      <w:start w:val="1"/>
      <w:numFmt w:val="lowerLetter"/>
      <w:lvlText w:val="%1)"/>
      <w:lvlJc w:val="left"/>
      <w:pPr>
        <w:ind w:left="1088" w:hanging="360"/>
      </w:pPr>
      <w:rPr>
        <w:rFonts w:hint="default"/>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3">
    <w:nsid w:val="2EF76F04"/>
    <w:multiLevelType w:val="hybridMultilevel"/>
    <w:tmpl w:val="7898E9F2"/>
    <w:lvl w:ilvl="0" w:tplc="08090001">
      <w:start w:val="1"/>
      <w:numFmt w:val="bullet"/>
      <w:lvlText w:val=""/>
      <w:lvlJc w:val="left"/>
      <w:pPr>
        <w:ind w:left="1448" w:hanging="360"/>
      </w:pPr>
      <w:rPr>
        <w:rFonts w:ascii="Symbol" w:hAnsi="Symbol" w:hint="default"/>
      </w:rPr>
    </w:lvl>
    <w:lvl w:ilvl="1" w:tplc="8892D5FA">
      <w:start w:val="25"/>
      <w:numFmt w:val="bullet"/>
      <w:lvlText w:val="-"/>
      <w:lvlJc w:val="left"/>
      <w:pPr>
        <w:ind w:left="2168" w:hanging="360"/>
      </w:pPr>
      <w:rPr>
        <w:rFonts w:ascii="Helvetica Neue" w:eastAsia="Arial Unicode MS" w:hAnsi="Helvetica Neue" w:cs="Arial Unicode MS"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nsid w:val="3C681311"/>
    <w:multiLevelType w:val="hybridMultilevel"/>
    <w:tmpl w:val="669CE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0C31138"/>
    <w:multiLevelType w:val="hybridMultilevel"/>
    <w:tmpl w:val="742AD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7A5820"/>
    <w:multiLevelType w:val="multilevel"/>
    <w:tmpl w:val="2ECA78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AE17FBF"/>
    <w:multiLevelType w:val="hybridMultilevel"/>
    <w:tmpl w:val="52ACF104"/>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8">
    <w:nsid w:val="6CA36E9A"/>
    <w:multiLevelType w:val="hybridMultilevel"/>
    <w:tmpl w:val="ADECA8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1E76EA4"/>
    <w:multiLevelType w:val="multilevel"/>
    <w:tmpl w:val="BDF4B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797D7A60"/>
    <w:multiLevelType w:val="hybridMultilevel"/>
    <w:tmpl w:val="49DE179C"/>
    <w:lvl w:ilvl="0" w:tplc="47FE2F8A">
      <w:start w:val="1"/>
      <w:numFmt w:val="bullet"/>
      <w:lvlText w:val="-"/>
      <w:lvlJc w:val="left"/>
      <w:pPr>
        <w:ind w:left="720" w:hanging="360"/>
      </w:pPr>
      <w:rPr>
        <w:rFonts w:ascii="Helvetica Neue" w:eastAsia="Arial Unicode MS" w:hAnsi="Helvetica Neue"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FA39D8"/>
    <w:multiLevelType w:val="hybridMultilevel"/>
    <w:tmpl w:val="CBE49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0"/>
  </w:num>
  <w:num w:numId="4">
    <w:abstractNumId w:val="4"/>
  </w:num>
  <w:num w:numId="5">
    <w:abstractNumId w:val="0"/>
  </w:num>
  <w:num w:numId="6">
    <w:abstractNumId w:val="8"/>
  </w:num>
  <w:num w:numId="7">
    <w:abstractNumId w:val="1"/>
  </w:num>
  <w:num w:numId="8">
    <w:abstractNumId w:val="3"/>
  </w:num>
  <w:num w:numId="9">
    <w:abstractNumId w:val="11"/>
  </w:num>
  <w:num w:numId="10">
    <w:abstractNumId w:val="2"/>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footnotePr>
    <w:footnote w:id="-1"/>
    <w:footnote w:id="0"/>
  </w:footnotePr>
  <w:endnotePr>
    <w:endnote w:id="-1"/>
    <w:endnote w:id="0"/>
  </w:endnotePr>
  <w:compat>
    <w:useFELayout/>
  </w:compat>
  <w:rsids>
    <w:rsidRoot w:val="00154E20"/>
    <w:rsid w:val="00067193"/>
    <w:rsid w:val="00070A13"/>
    <w:rsid w:val="000C4D58"/>
    <w:rsid w:val="000F0D93"/>
    <w:rsid w:val="00104BA5"/>
    <w:rsid w:val="00117DFD"/>
    <w:rsid w:val="00154E20"/>
    <w:rsid w:val="00180821"/>
    <w:rsid w:val="00183C5D"/>
    <w:rsid w:val="001A785A"/>
    <w:rsid w:val="001C6785"/>
    <w:rsid w:val="001E5CDB"/>
    <w:rsid w:val="00207C42"/>
    <w:rsid w:val="00224F40"/>
    <w:rsid w:val="00265C4C"/>
    <w:rsid w:val="002C201E"/>
    <w:rsid w:val="002F1B3B"/>
    <w:rsid w:val="003835F4"/>
    <w:rsid w:val="00394289"/>
    <w:rsid w:val="003A5E71"/>
    <w:rsid w:val="003B31E4"/>
    <w:rsid w:val="00413DA9"/>
    <w:rsid w:val="00420D8D"/>
    <w:rsid w:val="004337E3"/>
    <w:rsid w:val="00447E55"/>
    <w:rsid w:val="004657AF"/>
    <w:rsid w:val="00513EBD"/>
    <w:rsid w:val="005367B1"/>
    <w:rsid w:val="005B4F0F"/>
    <w:rsid w:val="005B63D2"/>
    <w:rsid w:val="005B772E"/>
    <w:rsid w:val="005F22DA"/>
    <w:rsid w:val="006163CF"/>
    <w:rsid w:val="00673610"/>
    <w:rsid w:val="00684104"/>
    <w:rsid w:val="0069335F"/>
    <w:rsid w:val="006E04B5"/>
    <w:rsid w:val="006F1636"/>
    <w:rsid w:val="00734648"/>
    <w:rsid w:val="00743BB1"/>
    <w:rsid w:val="007529DA"/>
    <w:rsid w:val="007815FE"/>
    <w:rsid w:val="007831C3"/>
    <w:rsid w:val="0079129B"/>
    <w:rsid w:val="007A04D4"/>
    <w:rsid w:val="0082515B"/>
    <w:rsid w:val="00840C81"/>
    <w:rsid w:val="00855EEF"/>
    <w:rsid w:val="00870E8A"/>
    <w:rsid w:val="008A526A"/>
    <w:rsid w:val="008D4024"/>
    <w:rsid w:val="008E67F6"/>
    <w:rsid w:val="00906220"/>
    <w:rsid w:val="009076B8"/>
    <w:rsid w:val="009228B9"/>
    <w:rsid w:val="009253EC"/>
    <w:rsid w:val="00947AA4"/>
    <w:rsid w:val="00994A27"/>
    <w:rsid w:val="009A50D5"/>
    <w:rsid w:val="00A644E3"/>
    <w:rsid w:val="00A75D51"/>
    <w:rsid w:val="00A773FD"/>
    <w:rsid w:val="00AF2280"/>
    <w:rsid w:val="00B00A06"/>
    <w:rsid w:val="00B2521B"/>
    <w:rsid w:val="00B4113C"/>
    <w:rsid w:val="00B573C4"/>
    <w:rsid w:val="00B5759F"/>
    <w:rsid w:val="00B73173"/>
    <w:rsid w:val="00BC2EA9"/>
    <w:rsid w:val="00BC39F3"/>
    <w:rsid w:val="00BD363C"/>
    <w:rsid w:val="00BF6581"/>
    <w:rsid w:val="00C04301"/>
    <w:rsid w:val="00CC5470"/>
    <w:rsid w:val="00CD5C64"/>
    <w:rsid w:val="00CE2433"/>
    <w:rsid w:val="00CF5E91"/>
    <w:rsid w:val="00D01482"/>
    <w:rsid w:val="00D04A14"/>
    <w:rsid w:val="00D222DC"/>
    <w:rsid w:val="00D45468"/>
    <w:rsid w:val="00D63B8A"/>
    <w:rsid w:val="00D95ABE"/>
    <w:rsid w:val="00D967DA"/>
    <w:rsid w:val="00DA300C"/>
    <w:rsid w:val="00E16E57"/>
    <w:rsid w:val="00E24BE4"/>
    <w:rsid w:val="00E40351"/>
    <w:rsid w:val="00E6625C"/>
    <w:rsid w:val="00E67330"/>
    <w:rsid w:val="00EA1217"/>
    <w:rsid w:val="00EA4B94"/>
    <w:rsid w:val="00ED6790"/>
    <w:rsid w:val="00ED7726"/>
    <w:rsid w:val="00EF02B4"/>
    <w:rsid w:val="00EF2C08"/>
    <w:rsid w:val="00EF7FB3"/>
    <w:rsid w:val="00F033FB"/>
    <w:rsid w:val="00F423CE"/>
    <w:rsid w:val="00F635D2"/>
    <w:rsid w:val="00F73968"/>
    <w:rsid w:val="00F958F5"/>
    <w:rsid w:val="00FE1B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8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D8D"/>
    <w:rPr>
      <w:u w:val="single"/>
    </w:rPr>
  </w:style>
  <w:style w:type="paragraph" w:customStyle="1" w:styleId="Body">
    <w:name w:val="Body"/>
    <w:rsid w:val="00420D8D"/>
    <w:rPr>
      <w:rFonts w:ascii="Helvetica Neue" w:hAnsi="Helvetica Neue" w:cs="Arial Unicode MS"/>
      <w:color w:val="000000"/>
      <w:sz w:val="22"/>
      <w:szCs w:val="22"/>
      <w:lang w:val="en-US"/>
    </w:rPr>
  </w:style>
  <w:style w:type="paragraph" w:styleId="Caption">
    <w:name w:val="caption"/>
    <w:rsid w:val="00420D8D"/>
    <w:pPr>
      <w:tabs>
        <w:tab w:val="left" w:pos="1150"/>
      </w:tabs>
    </w:pPr>
    <w:rPr>
      <w:rFonts w:ascii="Helvetica Neue" w:hAnsi="Helvetica Neue" w:cs="Arial Unicode MS"/>
      <w:b/>
      <w:bCs/>
      <w:caps/>
      <w:color w:val="000000"/>
      <w:lang w:val="en-US"/>
    </w:rPr>
  </w:style>
  <w:style w:type="character" w:styleId="CommentReference">
    <w:name w:val="annotation reference"/>
    <w:basedOn w:val="DefaultParagraphFont"/>
    <w:uiPriority w:val="99"/>
    <w:semiHidden/>
    <w:unhideWhenUsed/>
    <w:rsid w:val="00180821"/>
    <w:rPr>
      <w:sz w:val="16"/>
      <w:szCs w:val="16"/>
    </w:rPr>
  </w:style>
  <w:style w:type="paragraph" w:styleId="CommentText">
    <w:name w:val="annotation text"/>
    <w:basedOn w:val="Normal"/>
    <w:link w:val="CommentTextChar"/>
    <w:uiPriority w:val="99"/>
    <w:semiHidden/>
    <w:unhideWhenUsed/>
    <w:rsid w:val="00180821"/>
    <w:rPr>
      <w:sz w:val="20"/>
      <w:szCs w:val="20"/>
    </w:rPr>
  </w:style>
  <w:style w:type="character" w:customStyle="1" w:styleId="CommentTextChar">
    <w:name w:val="Comment Text Char"/>
    <w:basedOn w:val="DefaultParagraphFont"/>
    <w:link w:val="CommentText"/>
    <w:uiPriority w:val="99"/>
    <w:semiHidden/>
    <w:rsid w:val="00180821"/>
    <w:rPr>
      <w:lang w:val="en-US" w:eastAsia="en-US"/>
    </w:rPr>
  </w:style>
  <w:style w:type="paragraph" w:styleId="CommentSubject">
    <w:name w:val="annotation subject"/>
    <w:basedOn w:val="CommentText"/>
    <w:next w:val="CommentText"/>
    <w:link w:val="CommentSubjectChar"/>
    <w:uiPriority w:val="99"/>
    <w:semiHidden/>
    <w:unhideWhenUsed/>
    <w:rsid w:val="00180821"/>
    <w:rPr>
      <w:b/>
      <w:bCs/>
    </w:rPr>
  </w:style>
  <w:style w:type="character" w:customStyle="1" w:styleId="CommentSubjectChar">
    <w:name w:val="Comment Subject Char"/>
    <w:basedOn w:val="CommentTextChar"/>
    <w:link w:val="CommentSubject"/>
    <w:uiPriority w:val="99"/>
    <w:semiHidden/>
    <w:rsid w:val="00180821"/>
    <w:rPr>
      <w:b/>
      <w:bCs/>
    </w:rPr>
  </w:style>
  <w:style w:type="paragraph" w:styleId="BalloonText">
    <w:name w:val="Balloon Text"/>
    <w:basedOn w:val="Normal"/>
    <w:link w:val="BalloonTextChar"/>
    <w:uiPriority w:val="99"/>
    <w:semiHidden/>
    <w:unhideWhenUsed/>
    <w:rsid w:val="00180821"/>
    <w:rPr>
      <w:rFonts w:ascii="Tahoma" w:hAnsi="Tahoma" w:cs="Tahoma"/>
      <w:sz w:val="16"/>
      <w:szCs w:val="16"/>
    </w:rPr>
  </w:style>
  <w:style w:type="character" w:customStyle="1" w:styleId="BalloonTextChar">
    <w:name w:val="Balloon Text Char"/>
    <w:basedOn w:val="DefaultParagraphFont"/>
    <w:link w:val="BalloonText"/>
    <w:uiPriority w:val="99"/>
    <w:semiHidden/>
    <w:rsid w:val="00180821"/>
    <w:rPr>
      <w:rFonts w:ascii="Tahoma" w:hAnsi="Tahoma" w:cs="Tahoma"/>
      <w:sz w:val="16"/>
      <w:szCs w:val="16"/>
      <w:lang w:val="en-US" w:eastAsia="en-US"/>
    </w:rPr>
  </w:style>
  <w:style w:type="paragraph" w:styleId="Header">
    <w:name w:val="header"/>
    <w:basedOn w:val="Normal"/>
    <w:link w:val="HeaderChar"/>
    <w:uiPriority w:val="99"/>
    <w:semiHidden/>
    <w:unhideWhenUsed/>
    <w:rsid w:val="00BD363C"/>
    <w:pPr>
      <w:tabs>
        <w:tab w:val="center" w:pos="4513"/>
        <w:tab w:val="right" w:pos="9026"/>
      </w:tabs>
    </w:pPr>
  </w:style>
  <w:style w:type="character" w:customStyle="1" w:styleId="HeaderChar">
    <w:name w:val="Header Char"/>
    <w:basedOn w:val="DefaultParagraphFont"/>
    <w:link w:val="Header"/>
    <w:uiPriority w:val="99"/>
    <w:semiHidden/>
    <w:rsid w:val="00BD363C"/>
    <w:rPr>
      <w:sz w:val="24"/>
      <w:szCs w:val="24"/>
      <w:lang w:val="en-US" w:eastAsia="en-US"/>
    </w:rPr>
  </w:style>
  <w:style w:type="paragraph" w:styleId="Footer">
    <w:name w:val="footer"/>
    <w:basedOn w:val="Normal"/>
    <w:link w:val="FooterChar"/>
    <w:uiPriority w:val="99"/>
    <w:semiHidden/>
    <w:unhideWhenUsed/>
    <w:rsid w:val="00BD363C"/>
    <w:pPr>
      <w:tabs>
        <w:tab w:val="center" w:pos="4513"/>
        <w:tab w:val="right" w:pos="9026"/>
      </w:tabs>
    </w:pPr>
  </w:style>
  <w:style w:type="character" w:customStyle="1" w:styleId="FooterChar">
    <w:name w:val="Footer Char"/>
    <w:basedOn w:val="DefaultParagraphFont"/>
    <w:link w:val="Footer"/>
    <w:uiPriority w:val="99"/>
    <w:semiHidden/>
    <w:rsid w:val="00BD363C"/>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E0F0-F5BB-4180-8C00-B1FD19D6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de la Fuente</dc:creator>
  <cp:lastModifiedBy>Paul</cp:lastModifiedBy>
  <cp:revision>5</cp:revision>
  <dcterms:created xsi:type="dcterms:W3CDTF">2021-02-17T16:14:00Z</dcterms:created>
  <dcterms:modified xsi:type="dcterms:W3CDTF">2023-07-13T14:54:00Z</dcterms:modified>
</cp:coreProperties>
</file>